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7188" w14:textId="77777777" w:rsidR="00645920" w:rsidRDefault="00645920" w:rsidP="00E405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9498D" w14:textId="7CFCDF6E" w:rsidR="00E40532" w:rsidRPr="00D361E8" w:rsidRDefault="00E40532" w:rsidP="00E405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8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หนังสือเชิญกรรมการสอบวิทยานิพนธ์</w:t>
      </w:r>
      <w:r w:rsidR="003470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470D4" w:rsidRPr="003470D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มหาบัณฑิต</w:t>
      </w:r>
    </w:p>
    <w:p w14:paraId="3FC64508" w14:textId="77777777" w:rsidR="00B7682B" w:rsidRDefault="00E40532" w:rsidP="00B7682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257704">
        <w:rPr>
          <w:rFonts w:ascii="TH SarabunPSK" w:hAnsi="TH SarabunPSK" w:cs="TH SarabunPSK"/>
          <w:sz w:val="24"/>
          <w:szCs w:val="24"/>
          <w:cs/>
        </w:rPr>
        <w:t xml:space="preserve">(กรุณาใช้ตัวพิมพ์หรือเขียนด้วยตัวบรรจง และทำเครื่องหมาย </w:t>
      </w:r>
      <w:r w:rsidRPr="00257704">
        <w:rPr>
          <w:rFonts w:ascii="TH SarabunPSK" w:hAnsi="TH SarabunPSK" w:cs="TH SarabunPSK"/>
          <w:sz w:val="24"/>
          <w:szCs w:val="24"/>
        </w:rPr>
        <w:sym w:font="Wingdings" w:char="F0FE"/>
      </w:r>
      <w:r w:rsidRPr="00257704">
        <w:rPr>
          <w:rFonts w:ascii="TH SarabunPSK" w:hAnsi="TH SarabunPSK" w:cs="TH SarabunPSK"/>
          <w:sz w:val="24"/>
          <w:szCs w:val="24"/>
          <w:cs/>
        </w:rPr>
        <w:t xml:space="preserve"> ลงในช่องที่กำหนด)</w:t>
      </w:r>
    </w:p>
    <w:p w14:paraId="7C419B6F" w14:textId="368FA553" w:rsidR="00E40532" w:rsidRPr="00B7682B" w:rsidRDefault="00E40532" w:rsidP="00B7682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D361E8">
        <w:rPr>
          <w:rFonts w:ascii="TH SarabunPSK" w:hAnsi="TH SarabunPSK" w:cs="TH SarabunPSK"/>
          <w:cs/>
        </w:rPr>
        <w:t xml:space="preserve">                                   </w:t>
      </w:r>
    </w:p>
    <w:p w14:paraId="7C146FE4" w14:textId="48F3DC7A" w:rsidR="006D1BB5" w:rsidRPr="00D361E8" w:rsidRDefault="00E40532" w:rsidP="006D1BB5">
      <w:pPr>
        <w:ind w:right="-541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="006D1BB5" w:rsidRPr="00D361E8">
        <w:rPr>
          <w:rFonts w:ascii="TH SarabunPSK" w:hAnsi="TH SarabunPSK" w:cs="TH SarabunPSK"/>
          <w:cs/>
        </w:rPr>
        <w:t xml:space="preserve">ด้วย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cs/>
        </w:rPr>
        <w:t xml:space="preserve"> นาย</w:t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นาง</w:t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นางสาว..........................................................................................</w:t>
      </w:r>
      <w:r w:rsidR="0011010A" w:rsidRPr="00D361E8">
        <w:rPr>
          <w:rFonts w:ascii="TH SarabunPSK" w:hAnsi="TH SarabunPSK" w:cs="TH SarabunPSK"/>
          <w:cs/>
        </w:rPr>
        <w:t>เลขประจำตัว</w:t>
      </w:r>
      <w:r w:rsidR="006D1BB5" w:rsidRPr="00D361E8">
        <w:rPr>
          <w:rFonts w:ascii="TH SarabunPSK" w:hAnsi="TH SarabunPSK" w:cs="TH SarabunPSK"/>
          <w:cs/>
        </w:rPr>
        <w:t>.....................</w:t>
      </w:r>
      <w:r w:rsidR="008E032A">
        <w:rPr>
          <w:rFonts w:ascii="TH SarabunPSK" w:hAnsi="TH SarabunPSK" w:cs="TH SarabunPSK"/>
        </w:rPr>
        <w:t>.</w:t>
      </w:r>
      <w:r w:rsidR="006D1BB5" w:rsidRPr="00D361E8">
        <w:rPr>
          <w:rFonts w:ascii="TH SarabunPSK" w:hAnsi="TH SarabunPSK" w:cs="TH SarabunPSK"/>
          <w:cs/>
        </w:rPr>
        <w:t>............</w:t>
      </w:r>
    </w:p>
    <w:p w14:paraId="37157D6F" w14:textId="33373CC9" w:rsidR="006D1BB5" w:rsidRDefault="0011010A" w:rsidP="006D1BB5">
      <w:pPr>
        <w:ind w:right="-824"/>
        <w:contextualSpacing/>
        <w:rPr>
          <w:rFonts w:ascii="TH SarabunPSK" w:hAnsi="TH SarabunPSK" w:cs="TH SarabunPSK"/>
          <w:sz w:val="32"/>
          <w:szCs w:val="32"/>
        </w:rPr>
      </w:pPr>
      <w:r w:rsidRPr="00D361E8">
        <w:rPr>
          <w:rFonts w:ascii="TH SarabunPSK" w:hAnsi="TH SarabunPSK" w:cs="TH SarabunPSK"/>
          <w:cs/>
        </w:rPr>
        <w:t>เบอร์โทรศัพท์</w:t>
      </w:r>
      <w:r w:rsidR="006D1BB5">
        <w:rPr>
          <w:rFonts w:ascii="TH SarabunPSK" w:hAnsi="TH SarabunPSK" w:cs="TH SarabunPSK"/>
          <w:sz w:val="32"/>
          <w:szCs w:val="32"/>
        </w:rPr>
        <w:t>……………………………</w:t>
      </w:r>
      <w:r w:rsidR="00DF6648">
        <w:rPr>
          <w:rFonts w:ascii="TH SarabunPSK" w:hAnsi="TH SarabunPSK" w:cs="TH SarabunPSK" w:hint="cs"/>
          <w:sz w:val="32"/>
          <w:szCs w:val="32"/>
          <w:cs/>
        </w:rPr>
        <w:t>...</w:t>
      </w:r>
      <w:r w:rsidR="006D1BB5">
        <w:rPr>
          <w:rFonts w:ascii="TH SarabunPSK" w:hAnsi="TH SarabunPSK" w:cs="TH SarabunPSK"/>
          <w:sz w:val="32"/>
          <w:szCs w:val="32"/>
        </w:rPr>
        <w:t>..…….</w:t>
      </w:r>
      <w:r w:rsidR="006D1BB5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AB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8E032A">
        <w:rPr>
          <w:rFonts w:ascii="TH SarabunPSK" w:hAnsi="TH SarabunPSK" w:cs="TH SarabunPSK"/>
          <w:sz w:val="32"/>
          <w:szCs w:val="32"/>
        </w:rPr>
        <w:t xml:space="preserve"> </w:t>
      </w:r>
      <w:r w:rsidR="006D1BB5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……………..</w:t>
      </w:r>
    </w:p>
    <w:p w14:paraId="4E79CBB0" w14:textId="245E6623" w:rsidR="006D1BB5" w:rsidRDefault="00A52A8A" w:rsidP="006D1BB5">
      <w:pPr>
        <w:ind w:right="-824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วิชา ...................................................  </w:t>
      </w:r>
      <w:r w:rsidR="006D1BB5" w:rsidRPr="00D361E8">
        <w:rPr>
          <w:rFonts w:ascii="TH SarabunPSK" w:hAnsi="TH SarabunPSK" w:cs="TH SarabunPSK"/>
          <w:cs/>
        </w:rPr>
        <w:t>สาขาวิชา..............</w:t>
      </w:r>
      <w:r w:rsidR="003470D4">
        <w:rPr>
          <w:rFonts w:ascii="TH SarabunPSK" w:hAnsi="TH SarabunPSK" w:cs="TH SarabunPSK" w:hint="cs"/>
          <w:cs/>
        </w:rPr>
        <w:t>....................</w:t>
      </w:r>
      <w:r w:rsidR="006D1BB5" w:rsidRPr="00D361E8">
        <w:rPr>
          <w:rFonts w:ascii="TH SarabunPSK" w:hAnsi="TH SarabunPSK" w:cs="TH SarabunPSK"/>
          <w:cs/>
        </w:rPr>
        <w:t>...</w:t>
      </w:r>
      <w:r w:rsidR="006D1BB5">
        <w:rPr>
          <w:rFonts w:ascii="TH SarabunPSK" w:hAnsi="TH SarabunPSK" w:cs="TH SarabunPSK" w:hint="cs"/>
          <w:cs/>
        </w:rPr>
        <w:t>..........</w:t>
      </w:r>
      <w:r w:rsidR="003470D4">
        <w:rPr>
          <w:rFonts w:ascii="TH SarabunPSK" w:hAnsi="TH SarabunPSK" w:cs="TH SarabunPSK" w:hint="cs"/>
          <w:cs/>
        </w:rPr>
        <w:t>......</w:t>
      </w:r>
      <w:r w:rsidR="006D1BB5">
        <w:rPr>
          <w:rFonts w:ascii="TH SarabunPSK" w:hAnsi="TH SarabunPSK" w:cs="TH SarabunPSK" w:hint="cs"/>
          <w:cs/>
        </w:rPr>
        <w:t>.....</w:t>
      </w:r>
      <w:r w:rsidR="006D1BB5" w:rsidRPr="00D361E8">
        <w:rPr>
          <w:rFonts w:ascii="TH SarabunPSK" w:hAnsi="TH SarabunPSK" w:cs="TH SarabunPSK"/>
          <w:cs/>
        </w:rPr>
        <w:t>.......</w:t>
      </w:r>
      <w:r w:rsidR="00136BDA">
        <w:rPr>
          <w:rFonts w:ascii="TH SarabunPSK" w:hAnsi="TH SarabunPSK" w:cs="TH SarabunPSK" w:hint="cs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จำนวนหน่วยกิตวิทยานิพนธ์.......</w:t>
      </w:r>
      <w:r w:rsidR="003470D4">
        <w:rPr>
          <w:rFonts w:ascii="TH SarabunPSK" w:hAnsi="TH SarabunPSK" w:cs="TH SarabunPSK" w:hint="cs"/>
          <w:cs/>
        </w:rPr>
        <w:t>....</w:t>
      </w:r>
      <w:r w:rsidR="006D1BB5" w:rsidRPr="00D361E8">
        <w:rPr>
          <w:rFonts w:ascii="TH SarabunPSK" w:hAnsi="TH SarabunPSK" w:cs="TH SarabunPSK"/>
          <w:cs/>
        </w:rPr>
        <w:t xml:space="preserve">...หน่วยกิต   </w:t>
      </w:r>
    </w:p>
    <w:p w14:paraId="11184132" w14:textId="76366F6B" w:rsidR="00A724E5" w:rsidRDefault="006D1BB5" w:rsidP="006D1BB5">
      <w:pPr>
        <w:ind w:right="-824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ได้รับการอนุมัติ</w:t>
      </w:r>
      <w:r w:rsidR="00323683" w:rsidRPr="00323683">
        <w:rPr>
          <w:rFonts w:ascii="TH SarabunPSK" w:hAnsi="TH SarabunPSK" w:cs="TH SarabunPSK" w:hint="cs"/>
          <w:color w:val="000000" w:themeColor="text1"/>
          <w:cs/>
        </w:rPr>
        <w:t>ข้อเสนอ</w:t>
      </w:r>
      <w:r w:rsidRPr="00D361E8">
        <w:rPr>
          <w:rFonts w:ascii="TH SarabunPSK" w:hAnsi="TH SarabunPSK" w:cs="TH SarabunPSK"/>
          <w:cs/>
        </w:rPr>
        <w:t>วิทยานิพนธ์และคณะกรรมการสอบวิทยานิพนธ์</w:t>
      </w:r>
      <w:r w:rsidR="00707BAC">
        <w:rPr>
          <w:rFonts w:ascii="TH SarabunPSK" w:hAnsi="TH SarabunPSK" w:cs="TH SarabunPSK" w:hint="cs"/>
          <w:cs/>
        </w:rPr>
        <w:t xml:space="preserve"> </w:t>
      </w:r>
      <w:r w:rsidR="00A724E5" w:rsidRPr="00D361E8">
        <w:rPr>
          <w:rFonts w:ascii="TH SarabunPSK" w:hAnsi="TH SarabunPSK" w:cs="TH SarabunPSK"/>
          <w:cs/>
        </w:rPr>
        <w:t>จากคณะกรรมการบริหารคณะอักษรศาสตร์</w:t>
      </w:r>
    </w:p>
    <w:p w14:paraId="4BA46CDB" w14:textId="272A32A4" w:rsidR="00A724E5" w:rsidRDefault="006D1BB5" w:rsidP="006D1BB5">
      <w:pPr>
        <w:ind w:right="-824"/>
        <w:contextualSpacing/>
        <w:rPr>
          <w:rFonts w:ascii="TH SarabunPSK" w:hAnsi="TH SarabunPSK" w:cs="TH SarabunPSK"/>
          <w:sz w:val="28"/>
        </w:rPr>
      </w:pPr>
      <w:r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4ADB">
        <w:rPr>
          <w:rFonts w:ascii="TH SarabunPSK" w:hAnsi="TH SarabunPSK" w:cs="TH SarabunPSK"/>
          <w:color w:val="000000" w:themeColor="text1"/>
          <w:cs/>
        </w:rPr>
        <w:t>ครั้งที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D4ADB">
        <w:rPr>
          <w:rFonts w:ascii="TH SarabunPSK" w:hAnsi="TH SarabunPSK" w:cs="TH SarabunPSK"/>
          <w:color w:val="000000" w:themeColor="text1"/>
          <w:sz w:val="28"/>
          <w:cs/>
        </w:rPr>
        <w:t>...</w:t>
      </w:r>
      <w:r>
        <w:rPr>
          <w:rFonts w:ascii="TH SarabunPSK" w:hAnsi="TH SarabunPSK" w:cs="TH SarabunPSK"/>
          <w:color w:val="000000" w:themeColor="text1"/>
          <w:sz w:val="28"/>
        </w:rPr>
        <w:t>...</w:t>
      </w:r>
      <w:r w:rsidRPr="00AD4ADB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Pr="00AD4AD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361E8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</w:t>
      </w:r>
      <w:r w:rsidRPr="00D361E8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..</w:t>
      </w:r>
      <w:r w:rsidRPr="00D361E8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</w:rPr>
        <w:t xml:space="preserve">  </w:t>
      </w:r>
      <w:r w:rsidR="00136BDA">
        <w:rPr>
          <w:rFonts w:ascii="TH SarabunPSK" w:hAnsi="TH SarabunPSK" w:cs="TH SarabunPSK" w:hint="cs"/>
          <w:sz w:val="28"/>
          <w:cs/>
        </w:rPr>
        <w:t xml:space="preserve">  </w:t>
      </w:r>
      <w:r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โดยการเวียน </w:t>
      </w:r>
      <w:r w:rsidR="00A724E5">
        <w:rPr>
          <w:rFonts w:ascii="TH SarabunPSK" w:hAnsi="TH SarabunPSK" w:cs="TH SarabunPSK" w:hint="cs"/>
          <w:sz w:val="28"/>
          <w:cs/>
        </w:rPr>
        <w:t xml:space="preserve"> </w:t>
      </w:r>
      <w:r w:rsidR="00136BDA">
        <w:rPr>
          <w:rFonts w:ascii="TH SarabunPSK" w:hAnsi="TH SarabunPSK" w:cs="TH SarabunPSK" w:hint="cs"/>
          <w:sz w:val="28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ปีการศึกษา.............</w:t>
      </w:r>
      <w:r>
        <w:rPr>
          <w:rFonts w:ascii="TH SarabunPSK" w:hAnsi="TH SarabunPSK" w:cs="TH SarabunPSK"/>
        </w:rPr>
        <w:t>..</w:t>
      </w:r>
      <w:r w:rsidRPr="00D361E8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 xml:space="preserve">  </w:t>
      </w:r>
      <w:r w:rsidR="0043306A">
        <w:rPr>
          <w:rFonts w:ascii="TH SarabunPSK" w:hAnsi="TH SarabunPSK" w:cs="TH SarabunPSK" w:hint="cs"/>
          <w:cs/>
        </w:rPr>
        <w:t xml:space="preserve">  </w:t>
      </w:r>
      <w:r w:rsidR="00980206">
        <w:rPr>
          <w:rFonts w:ascii="TH SarabunPSK" w:hAnsi="TH SarabunPSK" w:cs="TH SarabunPSK" w:hint="cs"/>
          <w:cs/>
        </w:rPr>
        <w:t>เมื่อ</w:t>
      </w:r>
      <w:r w:rsidRPr="00D361E8">
        <w:rPr>
          <w:rFonts w:ascii="TH SarabunPSK" w:hAnsi="TH SarabunPSK" w:cs="TH SarabunPSK"/>
          <w:sz w:val="28"/>
          <w:cs/>
        </w:rPr>
        <w:t>วันที่.........</w:t>
      </w:r>
      <w:r w:rsidR="00A724E5">
        <w:rPr>
          <w:rFonts w:ascii="TH SarabunPSK" w:hAnsi="TH SarabunPSK" w:cs="TH SarabunPSK" w:hint="cs"/>
          <w:sz w:val="28"/>
          <w:cs/>
        </w:rPr>
        <w:t>.</w:t>
      </w:r>
      <w:r w:rsidRPr="00D361E8">
        <w:rPr>
          <w:rFonts w:ascii="TH SarabunPSK" w:hAnsi="TH SarabunPSK" w:cs="TH SarabunPSK"/>
          <w:sz w:val="28"/>
          <w:cs/>
        </w:rPr>
        <w:t>.....เดือน..................</w:t>
      </w:r>
      <w:r w:rsidR="00A724E5">
        <w:rPr>
          <w:rFonts w:ascii="TH SarabunPSK" w:hAnsi="TH SarabunPSK" w:cs="TH SarabunPSK" w:hint="cs"/>
          <w:sz w:val="28"/>
          <w:cs/>
        </w:rPr>
        <w:t>..</w:t>
      </w:r>
      <w:r w:rsidRPr="00D361E8">
        <w:rPr>
          <w:rFonts w:ascii="TH SarabunPSK" w:hAnsi="TH SarabunPSK" w:cs="TH SarabunPSK"/>
          <w:sz w:val="28"/>
          <w:cs/>
        </w:rPr>
        <w:t xml:space="preserve">..............พ.ศ..................  </w:t>
      </w:r>
    </w:p>
    <w:p w14:paraId="6B4C1EF4" w14:textId="15EBDA83" w:rsidR="00E40532" w:rsidRPr="00D361E8" w:rsidRDefault="006D1BB5" w:rsidP="0043306A">
      <w:pPr>
        <w:ind w:right="-824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ขอให้คณะอักษรศาสตร์ออกจดหมายเชิญคณะกรรมการสอบ</w:t>
      </w:r>
      <w:r w:rsidRPr="00D361E8">
        <w:rPr>
          <w:rFonts w:ascii="TH SarabunPSK" w:hAnsi="TH SarabunPSK" w:cs="TH SarabunPSK"/>
          <w:sz w:val="28"/>
          <w:cs/>
        </w:rPr>
        <w:t>วิทยานิพนธ์</w:t>
      </w:r>
      <w:r w:rsidRPr="00D361E8">
        <w:rPr>
          <w:rFonts w:ascii="TH SarabunPSK" w:hAnsi="TH SarabunPSK" w:cs="TH SarabunPSK"/>
          <w:cs/>
        </w:rPr>
        <w:t xml:space="preserve">  ในวัน..........</w:t>
      </w:r>
      <w:r>
        <w:rPr>
          <w:rFonts w:ascii="TH SarabunPSK" w:hAnsi="TH SarabunPSK" w:cs="TH SarabunPSK" w:hint="cs"/>
          <w:cs/>
        </w:rPr>
        <w:t>.</w:t>
      </w:r>
      <w:r w:rsidR="007558D9">
        <w:rPr>
          <w:rFonts w:ascii="TH SarabunPSK" w:hAnsi="TH SarabunPSK" w:cs="TH SarabunPSK"/>
        </w:rPr>
        <w:t>.........</w:t>
      </w:r>
      <w:r w:rsidRPr="00D361E8">
        <w:rPr>
          <w:rFonts w:ascii="TH SarabunPSK" w:hAnsi="TH SarabunPSK" w:cs="TH SarabunPSK"/>
          <w:cs/>
        </w:rPr>
        <w:t>...........ที่..........เดือน..............</w:t>
      </w:r>
      <w:r w:rsidR="0043306A">
        <w:rPr>
          <w:rFonts w:ascii="TH SarabunPSK" w:hAnsi="TH SarabunPSK" w:cs="TH SarabunPSK" w:hint="cs"/>
          <w:cs/>
        </w:rPr>
        <w:t>..</w:t>
      </w:r>
      <w:r w:rsidRPr="00D361E8">
        <w:rPr>
          <w:rFonts w:ascii="TH SarabunPSK" w:hAnsi="TH SarabunPSK" w:cs="TH SarabunPSK"/>
          <w:cs/>
        </w:rPr>
        <w:t xml:space="preserve">...........พ.ศ............ 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เวลา....................</w:t>
      </w:r>
      <w:r w:rsidRPr="00D361E8"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น.</w:t>
      </w:r>
      <w:r>
        <w:rPr>
          <w:rFonts w:ascii="TH SarabunPSK" w:hAnsi="TH SarabunPSK" w:cs="TH SarabunPSK"/>
        </w:rPr>
        <w:t xml:space="preserve"> </w:t>
      </w:r>
      <w:r w:rsidR="002A023A">
        <w:rPr>
          <w:rFonts w:ascii="TH SarabunPSK" w:hAnsi="TH SarabunPSK" w:cs="TH SarabunPSK" w:hint="cs"/>
          <w:cs/>
        </w:rPr>
        <w:t xml:space="preserve"> </w:t>
      </w:r>
      <w:r w:rsidRPr="00D361E8"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ห้อง...........................  อาคาร ...........................................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65" w:tblpY="48"/>
        <w:tblW w:w="10075" w:type="dxa"/>
        <w:tblLook w:val="04A0" w:firstRow="1" w:lastRow="0" w:firstColumn="1" w:lastColumn="0" w:noHBand="0" w:noVBand="1"/>
      </w:tblPr>
      <w:tblGrid>
        <w:gridCol w:w="5305"/>
        <w:gridCol w:w="4770"/>
      </w:tblGrid>
      <w:tr w:rsidR="00E40532" w:rsidRPr="00D361E8" w14:paraId="7E779AC4" w14:textId="77777777" w:rsidTr="007C0D5C">
        <w:trPr>
          <w:trHeight w:val="397"/>
        </w:trPr>
        <w:tc>
          <w:tcPr>
            <w:tcW w:w="5305" w:type="dxa"/>
          </w:tcPr>
          <w:p w14:paraId="624C6CF3" w14:textId="77777777" w:rsidR="00E40532" w:rsidRPr="00D361E8" w:rsidRDefault="00E40532" w:rsidP="007C0D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4770" w:type="dxa"/>
          </w:tcPr>
          <w:p w14:paraId="28FC9F4A" w14:textId="77777777" w:rsidR="00E40532" w:rsidRPr="00D361E8" w:rsidRDefault="00E40532" w:rsidP="007C0D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E40532" w:rsidRPr="00D361E8" w14:paraId="5625D290" w14:textId="77777777" w:rsidTr="0045015D">
        <w:trPr>
          <w:trHeight w:val="488"/>
        </w:trPr>
        <w:tc>
          <w:tcPr>
            <w:tcW w:w="5305" w:type="dxa"/>
          </w:tcPr>
          <w:p w14:paraId="4D795CF2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770" w:type="dxa"/>
          </w:tcPr>
          <w:p w14:paraId="43EF809D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กรรมการ</w:t>
            </w:r>
          </w:p>
        </w:tc>
      </w:tr>
      <w:tr w:rsidR="00E40532" w:rsidRPr="00D361E8" w14:paraId="7F49C93E" w14:textId="77777777" w:rsidTr="0045015D">
        <w:trPr>
          <w:trHeight w:val="533"/>
        </w:trPr>
        <w:tc>
          <w:tcPr>
            <w:tcW w:w="5305" w:type="dxa"/>
          </w:tcPr>
          <w:p w14:paraId="040BBBC1" w14:textId="77777777" w:rsidR="00E40532" w:rsidRPr="00D361E8" w:rsidRDefault="00E40532" w:rsidP="007C0D5C">
            <w:pPr>
              <w:spacing w:line="276" w:lineRule="auto"/>
              <w:ind w:left="-42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D361E8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4770" w:type="dxa"/>
          </w:tcPr>
          <w:p w14:paraId="512E7BA2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วิทยานิพนธ์หลัก</w:t>
            </w:r>
          </w:p>
        </w:tc>
      </w:tr>
      <w:tr w:rsidR="00E40532" w:rsidRPr="00D361E8" w14:paraId="5C20A09E" w14:textId="77777777" w:rsidTr="007C0D5C">
        <w:trPr>
          <w:trHeight w:val="382"/>
        </w:trPr>
        <w:tc>
          <w:tcPr>
            <w:tcW w:w="5305" w:type="dxa"/>
          </w:tcPr>
          <w:p w14:paraId="4CBA5618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4770" w:type="dxa"/>
          </w:tcPr>
          <w:p w14:paraId="4584E37C" w14:textId="77777777" w:rsidR="003E72B8" w:rsidRPr="003E72B8" w:rsidRDefault="003E72B8" w:rsidP="007C0D5C">
            <w:pPr>
              <w:ind w:left="-59"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วิทยานิพนธ์ร่วม (ถ้ามี)</w:t>
            </w:r>
          </w:p>
          <w:p w14:paraId="1617F33A" w14:textId="77777777" w:rsidR="003E72B8" w:rsidRPr="003E72B8" w:rsidRDefault="003E72B8" w:rsidP="007C0D5C">
            <w:pPr>
              <w:ind w:left="-59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ี่ยวชาญ</w:t>
            </w: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2385B940" w14:textId="2FDAB01E" w:rsidR="00E40532" w:rsidRPr="003E72B8" w:rsidRDefault="003E72B8" w:rsidP="007C0D5C">
            <w:pPr>
              <w:spacing w:line="276" w:lineRule="auto"/>
              <w:ind w:left="-59"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>(สังกัด)</w:t>
            </w:r>
          </w:p>
        </w:tc>
      </w:tr>
      <w:tr w:rsidR="00E40532" w:rsidRPr="00D361E8" w14:paraId="2CC49340" w14:textId="77777777" w:rsidTr="0045015D">
        <w:trPr>
          <w:trHeight w:val="452"/>
        </w:trPr>
        <w:tc>
          <w:tcPr>
            <w:tcW w:w="5305" w:type="dxa"/>
          </w:tcPr>
          <w:p w14:paraId="6ABEBB77" w14:textId="77777777" w:rsidR="00E40532" w:rsidRPr="00D361E8" w:rsidRDefault="00E40532" w:rsidP="007C0D5C">
            <w:pPr>
              <w:spacing w:line="276" w:lineRule="auto"/>
              <w:ind w:right="-190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4770" w:type="dxa"/>
          </w:tcPr>
          <w:p w14:paraId="322ABDEA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36FE2538" w14:textId="77777777" w:rsidTr="0045015D">
        <w:trPr>
          <w:trHeight w:val="533"/>
        </w:trPr>
        <w:tc>
          <w:tcPr>
            <w:tcW w:w="5305" w:type="dxa"/>
          </w:tcPr>
          <w:p w14:paraId="0C51BE8B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4770" w:type="dxa"/>
          </w:tcPr>
          <w:p w14:paraId="37078821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263CC734" w14:textId="77777777" w:rsidTr="0045015D">
        <w:trPr>
          <w:trHeight w:val="533"/>
        </w:trPr>
        <w:tc>
          <w:tcPr>
            <w:tcW w:w="5305" w:type="dxa"/>
          </w:tcPr>
          <w:p w14:paraId="4EE696E8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4770" w:type="dxa"/>
          </w:tcPr>
          <w:p w14:paraId="7F3819A5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03247200" w14:textId="77777777" w:rsidTr="007C0D5C">
        <w:trPr>
          <w:trHeight w:val="382"/>
        </w:trPr>
        <w:tc>
          <w:tcPr>
            <w:tcW w:w="5305" w:type="dxa"/>
          </w:tcPr>
          <w:p w14:paraId="04B2DDE7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4770" w:type="dxa"/>
          </w:tcPr>
          <w:p w14:paraId="5CF78962" w14:textId="77D5FEF4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ผู้ทรงคุณวุฒิภายนอก</w:t>
            </w:r>
          </w:p>
          <w:p w14:paraId="2E31C786" w14:textId="5D18ED75" w:rsidR="003E72B8" w:rsidRPr="007D5318" w:rsidRDefault="00E40532" w:rsidP="007C0D5C">
            <w:pPr>
              <w:ind w:left="-59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3E72B8" w:rsidRPr="007D5318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ี่ยวชาญ</w:t>
            </w:r>
            <w:r w:rsidR="003E72B8" w:rsidRPr="007D53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1F5E63B9" w14:textId="6A2D0B57" w:rsidR="00BA168D" w:rsidRPr="003E72B8" w:rsidRDefault="003E72B8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318">
              <w:rPr>
                <w:rFonts w:ascii="TH SarabunPSK" w:hAnsi="TH SarabunPSK" w:cs="TH SarabunPSK" w:hint="cs"/>
                <w:sz w:val="24"/>
                <w:szCs w:val="24"/>
                <w:cs/>
              </w:rPr>
              <w:t>(สังกัด)</w:t>
            </w:r>
            <w:r w:rsidR="00BA168D"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09E2CDF3" w14:textId="77777777" w:rsidR="005504F0" w:rsidRPr="00D36751" w:rsidRDefault="00867D4E" w:rsidP="00C6035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p w14:paraId="5386BB3A" w14:textId="53512910" w:rsidR="00C6035A" w:rsidRPr="0044632A" w:rsidRDefault="00C6035A" w:rsidP="005504F0">
      <w:pPr>
        <w:spacing w:line="240" w:lineRule="auto"/>
        <w:ind w:firstLine="90"/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44632A">
        <w:rPr>
          <w:rFonts w:ascii="TH SarabunPSK" w:hAnsi="TH SarabunPSK" w:cs="TH SarabunPSK"/>
          <w:b/>
          <w:bCs/>
          <w:sz w:val="28"/>
          <w:cs/>
        </w:rPr>
        <w:t>(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>*</w:t>
      </w:r>
      <w:r w:rsidRPr="005B172D">
        <w:rPr>
          <w:rFonts w:ascii="TH SarabunPSK" w:hAnsi="TH SarabunPSK" w:cs="TH SarabunPSK"/>
          <w:b/>
          <w:bCs/>
          <w:sz w:val="28"/>
          <w:cs/>
        </w:rPr>
        <w:t>กรณี</w:t>
      </w:r>
      <w:r w:rsidRPr="0044632A">
        <w:rPr>
          <w:rFonts w:ascii="TH SarabunPSK" w:hAnsi="TH SarabunPSK" w:cs="TH SarabunPSK" w:hint="cs"/>
          <w:b/>
          <w:bCs/>
          <w:sz w:val="28"/>
          <w:u w:val="single"/>
          <w:cs/>
        </w:rPr>
        <w:t>ผู้ทรงคุณวุฒิภายนอก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ยังไม่เกษียณอายุราชการ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632A">
        <w:rPr>
          <w:rFonts w:ascii="TH SarabunPSK" w:hAnsi="TH SarabunPSK" w:cs="TH SarabunPSK"/>
          <w:b/>
          <w:bCs/>
          <w:sz w:val="28"/>
          <w:cs/>
        </w:rPr>
        <w:t>ให้ระบุ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ความเชี่ยวชาญ</w:t>
      </w:r>
      <w:r w:rsidRPr="0044632A">
        <w:rPr>
          <w:rFonts w:ascii="TH SarabunPSK" w:hAnsi="TH SarabunPSK" w:cs="TH SarabunPSK"/>
          <w:b/>
          <w:bCs/>
          <w:sz w:val="28"/>
          <w:u w:val="single"/>
        </w:rPr>
        <w:t>,</w:t>
      </w:r>
      <w:r w:rsidR="00780610" w:rsidRPr="0044632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คณะที่สังกัดและมหาวิทยาลัย</w:t>
      </w:r>
      <w:r w:rsidRPr="0044632A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72C97D6E" w14:textId="77777777" w:rsidR="00C6035A" w:rsidRPr="005504F0" w:rsidRDefault="00C6035A" w:rsidP="00C6035A">
      <w:pPr>
        <w:contextualSpacing/>
        <w:rPr>
          <w:rFonts w:ascii="TH SarabunPSK" w:hAnsi="TH SarabunPSK" w:cs="TH SarabunPSK"/>
          <w:sz w:val="28"/>
        </w:rPr>
      </w:pPr>
    </w:p>
    <w:p w14:paraId="36DDCB3D" w14:textId="20C355E0" w:rsidR="00C6035A" w:rsidRPr="00D361E8" w:rsidRDefault="00C6035A" w:rsidP="00C6035A">
      <w:pPr>
        <w:tabs>
          <w:tab w:val="left" w:pos="709"/>
        </w:tabs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  <w:t xml:space="preserve">   จึงเรียนมาเพื่อทราบและพิจารณาดำเนินการต่อไป  จักเป็นพระคุณยิ่ง</w:t>
      </w:r>
    </w:p>
    <w:p w14:paraId="75CABAC0" w14:textId="77777777" w:rsidR="00C6035A" w:rsidRDefault="00C6035A" w:rsidP="00C6035A">
      <w:pPr>
        <w:tabs>
          <w:tab w:val="left" w:pos="709"/>
        </w:tabs>
        <w:contextualSpacing/>
        <w:rPr>
          <w:rFonts w:ascii="TH SarabunPSK" w:hAnsi="TH SarabunPSK" w:cs="TH SarabunPSK"/>
          <w:sz w:val="28"/>
        </w:rPr>
      </w:pPr>
    </w:p>
    <w:p w14:paraId="736D3908" w14:textId="77777777" w:rsidR="00645920" w:rsidRPr="000E47A0" w:rsidRDefault="00645920" w:rsidP="00C6035A">
      <w:pPr>
        <w:tabs>
          <w:tab w:val="left" w:pos="709"/>
        </w:tabs>
        <w:contextualSpacing/>
        <w:rPr>
          <w:rFonts w:ascii="TH SarabunPSK" w:hAnsi="TH SarabunPSK" w:cs="TH SarabunPSK"/>
          <w:sz w:val="28"/>
        </w:rPr>
      </w:pPr>
    </w:p>
    <w:p w14:paraId="7D6B3E8C" w14:textId="3B7C350F" w:rsidR="00C6035A" w:rsidRPr="00D361E8" w:rsidRDefault="00C6035A" w:rsidP="00C6035A">
      <w:pPr>
        <w:spacing w:line="240" w:lineRule="auto"/>
        <w:contextualSpacing/>
        <w:rPr>
          <w:rFonts w:ascii="TH SarabunPSK" w:hAnsi="TH SarabunPSK" w:cs="TH SarabunPSK"/>
        </w:rPr>
      </w:pPr>
      <w:r w:rsidRPr="000E47A0">
        <w:rPr>
          <w:rFonts w:ascii="TH SarabunPSK" w:hAnsi="TH SarabunPSK" w:cs="TH SarabunPSK"/>
          <w:sz w:val="28"/>
          <w:cs/>
        </w:rPr>
        <w:tab/>
      </w:r>
      <w:r w:rsidRPr="000E47A0">
        <w:rPr>
          <w:rFonts w:ascii="TH SarabunPSK" w:hAnsi="TH SarabunPSK" w:cs="TH SarabunPSK"/>
          <w:sz w:val="28"/>
          <w:cs/>
        </w:rPr>
        <w:tab/>
      </w:r>
      <w:r w:rsidRPr="000E47A0">
        <w:rPr>
          <w:rFonts w:ascii="TH SarabunPSK" w:hAnsi="TH SarabunPSK" w:cs="TH SarabunPSK"/>
          <w:sz w:val="28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  <w:cs/>
        </w:rPr>
        <w:t xml:space="preserve">      .....</w:t>
      </w:r>
      <w:r w:rsidR="008746F1">
        <w:rPr>
          <w:rFonts w:ascii="TH SarabunPSK" w:hAnsi="TH SarabunPSK" w:cs="TH SarabunPSK" w:hint="cs"/>
          <w:cs/>
        </w:rPr>
        <w:t>................</w:t>
      </w:r>
      <w:r w:rsidRPr="00D361E8">
        <w:rPr>
          <w:rFonts w:ascii="TH SarabunPSK" w:hAnsi="TH SarabunPSK" w:cs="TH SarabunPSK"/>
          <w:cs/>
        </w:rPr>
        <w:t>..................................................</w:t>
      </w:r>
    </w:p>
    <w:p w14:paraId="164B8928" w14:textId="516591CB" w:rsidR="00C6035A" w:rsidRPr="00D361E8" w:rsidRDefault="00C6035A" w:rsidP="00C6035A">
      <w:pPr>
        <w:spacing w:line="240" w:lineRule="auto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</w:t>
      </w:r>
      <w:r w:rsidRPr="00D361E8">
        <w:rPr>
          <w:rFonts w:ascii="TH SarabunPSK" w:hAnsi="TH SarabunPSK" w:cs="TH SarabunPSK"/>
          <w:cs/>
        </w:rPr>
        <w:t>(</w:t>
      </w:r>
      <w:r w:rsidR="00156D72"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Pr="00D361E8">
        <w:rPr>
          <w:rFonts w:ascii="TH SarabunPSK" w:hAnsi="TH SarabunPSK" w:cs="TH SarabunPSK"/>
          <w:cs/>
        </w:rPr>
        <w:t>)</w:t>
      </w:r>
    </w:p>
    <w:p w14:paraId="6AD98697" w14:textId="4096F283" w:rsidR="00C6035A" w:rsidRDefault="00C6035A" w:rsidP="00C6035A">
      <w:pPr>
        <w:spacing w:line="240" w:lineRule="auto"/>
        <w:contextualSpacing/>
        <w:rPr>
          <w:rFonts w:ascii="TH SarabunPSK" w:hAnsi="TH SarabunPSK" w:cs="TH SarabunPSK"/>
          <w:b/>
          <w:bCs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44632A">
        <w:rPr>
          <w:rFonts w:ascii="TH SarabunPSK" w:hAnsi="TH SarabunPSK" w:cs="TH SarabunPSK"/>
          <w:b/>
          <w:bCs/>
          <w:cs/>
        </w:rPr>
        <w:t xml:space="preserve">  </w:t>
      </w:r>
      <w:r w:rsidR="00156D72">
        <w:rPr>
          <w:rFonts w:ascii="TH SarabunPSK" w:hAnsi="TH SarabunPSK" w:cs="TH SarabunPSK" w:hint="cs"/>
          <w:b/>
          <w:bCs/>
          <w:cs/>
        </w:rPr>
        <w:t xml:space="preserve"> </w:t>
      </w:r>
      <w:r w:rsidRPr="0044632A">
        <w:rPr>
          <w:rFonts w:ascii="TH SarabunPSK" w:hAnsi="TH SarabunPSK" w:cs="TH SarabunPSK"/>
          <w:b/>
          <w:bCs/>
        </w:rPr>
        <w:t xml:space="preserve"> </w:t>
      </w:r>
      <w:r w:rsidRPr="0044632A">
        <w:rPr>
          <w:rFonts w:ascii="TH SarabunPSK" w:hAnsi="TH SarabunPSK" w:cs="TH SarabunPSK"/>
          <w:b/>
          <w:bCs/>
          <w:cs/>
        </w:rPr>
        <w:t>อาจารย์ที่ปรึกษาวิทยานิพนธ์</w:t>
      </w:r>
    </w:p>
    <w:p w14:paraId="77CBC8FB" w14:textId="77777777" w:rsidR="001656E0" w:rsidRDefault="001656E0" w:rsidP="00C6035A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p w14:paraId="4017FE9F" w14:textId="77777777" w:rsidR="00645920" w:rsidRPr="0044632A" w:rsidRDefault="00645920" w:rsidP="00C6035A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p w14:paraId="726FB61C" w14:textId="77777777" w:rsidR="00C6035A" w:rsidRPr="000E47A0" w:rsidRDefault="00C6035A" w:rsidP="00C6035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352380DA" w14:textId="77777777" w:rsidR="00C6035A" w:rsidRPr="00F51586" w:rsidRDefault="00C6035A" w:rsidP="00C6035A">
      <w:pPr>
        <w:contextualSpacing/>
        <w:rPr>
          <w:rFonts w:ascii="TH SarabunPSK" w:hAnsi="TH SarabunPSK" w:cs="TH SarabunPSK"/>
          <w:b/>
          <w:bCs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F51586">
        <w:rPr>
          <w:rFonts w:ascii="TH SarabunPSK" w:hAnsi="TH SarabunPSK" w:cs="TH SarabunPSK"/>
          <w:b/>
          <w:bCs/>
          <w:sz w:val="28"/>
          <w:cs/>
        </w:rPr>
        <w:t>เรียน   คณบดีคณะอักษรศาสตร์</w:t>
      </w:r>
    </w:p>
    <w:p w14:paraId="2E13088F" w14:textId="77777777" w:rsidR="00C6035A" w:rsidRPr="00D361E8" w:rsidRDefault="00C6035A" w:rsidP="00C6035A">
      <w:pPr>
        <w:tabs>
          <w:tab w:val="left" w:pos="851"/>
        </w:tabs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ab/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14:paraId="2B3C15DD" w14:textId="77777777" w:rsidR="00C6035A" w:rsidRPr="000E47A0" w:rsidRDefault="00C6035A" w:rsidP="00C6035A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t xml:space="preserve">   </w:t>
      </w:r>
    </w:p>
    <w:p w14:paraId="3B1F96CD" w14:textId="77777777" w:rsidR="00C6035A" w:rsidRPr="00C6035A" w:rsidRDefault="00C6035A" w:rsidP="00C6035A">
      <w:pPr>
        <w:contextualSpacing/>
        <w:rPr>
          <w:rFonts w:ascii="TH SarabunPSK" w:hAnsi="TH SarabunPSK" w:cs="TH SarabunPSK"/>
          <w:sz w:val="28"/>
        </w:rPr>
      </w:pPr>
    </w:p>
    <w:p w14:paraId="45E9164E" w14:textId="100E99C7" w:rsidR="00C6035A" w:rsidRPr="003320F4" w:rsidRDefault="00C6035A" w:rsidP="00C6035A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 w:rsidR="005B25EF" w:rsidRPr="003320F4">
        <w:rPr>
          <w:rFonts w:ascii="TH SarabunPSK" w:hAnsi="TH SarabunPSK" w:cs="TH SarabunPSK" w:hint="cs"/>
          <w:sz w:val="28"/>
          <w:cs/>
        </w:rPr>
        <w:t>(รองศาสตราจารย์ ดร.ศิรประภา  ชวะนะญาณ)</w:t>
      </w:r>
    </w:p>
    <w:p w14:paraId="1A099464" w14:textId="77777777" w:rsidR="00C6035A" w:rsidRPr="0044632A" w:rsidRDefault="00C6035A" w:rsidP="00C6035A">
      <w:pPr>
        <w:spacing w:after="0" w:line="240" w:lineRule="auto"/>
        <w:ind w:left="2880" w:firstLine="720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>รองคณบดี</w:t>
      </w:r>
      <w:r w:rsidRPr="0044632A">
        <w:rPr>
          <w:rFonts w:ascii="TH SarabunPSK" w:hAnsi="TH SarabunPSK" w:cs="TH SarabunPSK"/>
          <w:b/>
          <w:bCs/>
          <w:sz w:val="28"/>
          <w:cs/>
        </w:rPr>
        <w:t>ฝ่ายวิชาการ</w:t>
      </w:r>
    </w:p>
    <w:p w14:paraId="7C8E82F0" w14:textId="5779C2E9" w:rsidR="00C6035A" w:rsidRPr="0076577F" w:rsidRDefault="004A2D41" w:rsidP="00C6035A">
      <w:pPr>
        <w:spacing w:after="0" w:line="240" w:lineRule="auto"/>
        <w:ind w:left="2160" w:firstLine="36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</w:t>
      </w:r>
      <w:r w:rsidR="00F408A7">
        <w:rPr>
          <w:rFonts w:ascii="TH SarabunPSK" w:hAnsi="TH SarabunPSK" w:cs="TH SarabunPSK"/>
          <w:sz w:val="28"/>
          <w:cs/>
        </w:rPr>
        <w:t xml:space="preserve">วันที่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</w:t>
      </w:r>
    </w:p>
    <w:p w14:paraId="1011AA6A" w14:textId="02421D63" w:rsidR="00E40532" w:rsidRDefault="00E40532" w:rsidP="00C6035A">
      <w:pPr>
        <w:contextualSpacing/>
        <w:rPr>
          <w:rFonts w:ascii="TH SarabunPSK" w:hAnsi="TH SarabunPSK" w:cs="TH SarabunPSK"/>
          <w:sz w:val="16"/>
          <w:szCs w:val="16"/>
        </w:rPr>
      </w:pPr>
    </w:p>
    <w:p w14:paraId="187E9C9C" w14:textId="77777777" w:rsidR="002377EF" w:rsidRDefault="002377EF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51F5403D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60876C6B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1AF3B33E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5AF417DD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17B107B8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36B30BE6" w14:textId="77777777" w:rsid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0BFC8AA5" w14:textId="77777777" w:rsidR="00485C5B" w:rsidRPr="00485C5B" w:rsidRDefault="00485C5B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1769DA28" w14:textId="45BD652E" w:rsidR="002377EF" w:rsidRDefault="002377EF" w:rsidP="002377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ศึกษา </w:t>
      </w:r>
    </w:p>
    <w:p w14:paraId="51961113" w14:textId="7A6A89F0" w:rsidR="00D16245" w:rsidRDefault="00D16245" w:rsidP="002377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F7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อักษรศาส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</w:t>
      </w:r>
      <w:r w:rsidRPr="00251F79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14:paraId="64915B10" w14:textId="3D3CBC04" w:rsidR="002377EF" w:rsidRDefault="00D16245" w:rsidP="00D16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1D658" wp14:editId="221E9DE0">
                <wp:simplePos x="0" y="0"/>
                <wp:positionH relativeFrom="column">
                  <wp:posOffset>3209925</wp:posOffset>
                </wp:positionH>
                <wp:positionV relativeFrom="paragraph">
                  <wp:posOffset>27940</wp:posOffset>
                </wp:positionV>
                <wp:extent cx="171450" cy="161925"/>
                <wp:effectExtent l="0" t="0" r="19050" b="28575"/>
                <wp:wrapNone/>
                <wp:docPr id="333376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DC1A1" id="Rectangle 1" o:spid="_x0000_s1026" style="position:absolute;margin-left:252.75pt;margin-top:2.2pt;width:13.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" fillcolor="white [3201]" strokecolor="black [3213]" strokeweight="1.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7D6F7" wp14:editId="776235C8">
                <wp:simplePos x="0" y="0"/>
                <wp:positionH relativeFrom="column">
                  <wp:posOffset>2541270</wp:posOffset>
                </wp:positionH>
                <wp:positionV relativeFrom="paragraph">
                  <wp:posOffset>34290</wp:posOffset>
                </wp:positionV>
                <wp:extent cx="171450" cy="161925"/>
                <wp:effectExtent l="0" t="0" r="19050" b="28575"/>
                <wp:wrapNone/>
                <wp:docPr id="809711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3BC7E" id="Rectangle 1" o:spid="_x0000_s1026" style="position:absolute;margin-left:200.1pt;margin-top:2.7pt;width:13.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" fillcolor="white [3201]" strokecolor="black [3213]" strokeweight="1.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74A5" w:rsidRPr="006C09BA">
        <w:rPr>
          <w:rFonts w:ascii="TH SarabunPSK" w:hAnsi="TH SarabunPSK" w:cs="TH SarabunPSK"/>
          <w:sz w:val="24"/>
          <w:szCs w:val="32"/>
          <w:cs/>
        </w:rPr>
        <w:t>ก1</w:t>
      </w:r>
      <w:r w:rsidR="00EE74A5" w:rsidRPr="00D162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E74A5" w:rsidRPr="006C09BA">
        <w:rPr>
          <w:rFonts w:ascii="TH SarabunPSK" w:hAnsi="TH SarabunPSK" w:cs="TH SarabunPSK" w:hint="cs"/>
          <w:sz w:val="28"/>
          <w:cs/>
        </w:rPr>
        <w:t>ก2</w:t>
      </w:r>
    </w:p>
    <w:p w14:paraId="4177CE5C" w14:textId="77777777" w:rsidR="005678BC" w:rsidRPr="005678BC" w:rsidRDefault="005678BC" w:rsidP="004454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F6A420D" w14:textId="20DC2F94" w:rsidR="002377EF" w:rsidRDefault="002377EF" w:rsidP="00FA4617">
      <w:pPr>
        <w:tabs>
          <w:tab w:val="left" w:pos="851"/>
        </w:tabs>
        <w:spacing w:after="0" w:line="240" w:lineRule="auto"/>
        <w:ind w:right="-69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นาย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สาว)...........................................................................</w:t>
      </w:r>
      <w:r w:rsidR="00FA4617">
        <w:rPr>
          <w:rFonts w:ascii="TH SarabunPSK" w:hAnsi="TH SarabunPSK" w:cs="TH SarabunPSK"/>
          <w:sz w:val="28"/>
        </w:rPr>
        <w:t>..............</w:t>
      </w:r>
      <w:r w:rsidR="00FA461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เลขประจำตัว............................................นิสิต</w:t>
      </w:r>
      <w:r w:rsidR="009C50F2">
        <w:rPr>
          <w:rFonts w:ascii="TH SarabunPSK" w:hAnsi="TH SarabunPSK" w:cs="TH SarabunPSK" w:hint="cs"/>
          <w:cs/>
        </w:rPr>
        <w:t xml:space="preserve">ภาควิชา ...................................................  </w:t>
      </w:r>
      <w:r w:rsidR="009C50F2" w:rsidRPr="00D361E8">
        <w:rPr>
          <w:rFonts w:ascii="TH SarabunPSK" w:hAnsi="TH SarabunPSK" w:cs="TH SarabunPSK"/>
          <w:cs/>
        </w:rPr>
        <w:t>สาขาวิชา..............</w:t>
      </w:r>
      <w:r w:rsidR="009C50F2">
        <w:rPr>
          <w:rFonts w:ascii="TH SarabunPSK" w:hAnsi="TH SarabunPSK" w:cs="TH SarabunPSK" w:hint="cs"/>
          <w:cs/>
        </w:rPr>
        <w:t>....................</w:t>
      </w:r>
      <w:r w:rsidR="009C50F2" w:rsidRPr="00D361E8">
        <w:rPr>
          <w:rFonts w:ascii="TH SarabunPSK" w:hAnsi="TH SarabunPSK" w:cs="TH SarabunPSK"/>
          <w:cs/>
        </w:rPr>
        <w:t>...</w:t>
      </w:r>
      <w:r w:rsidR="009C50F2">
        <w:rPr>
          <w:rFonts w:ascii="TH SarabunPSK" w:hAnsi="TH SarabunPSK" w:cs="TH SarabunPSK" w:hint="cs"/>
          <w:cs/>
        </w:rPr>
        <w:t>.....................</w:t>
      </w:r>
      <w:r w:rsidR="009C50F2" w:rsidRPr="00D361E8">
        <w:rPr>
          <w:rFonts w:ascii="TH SarabunPSK" w:hAnsi="TH SarabunPSK" w:cs="TH SarabunPSK"/>
          <w:cs/>
        </w:rPr>
        <w:t>.......</w:t>
      </w:r>
    </w:p>
    <w:p w14:paraId="0A74E49D" w14:textId="04CD696C" w:rsidR="002377EF" w:rsidRDefault="00C1754B" w:rsidP="002377EF">
      <w:pPr>
        <w:spacing w:after="0"/>
        <w:rPr>
          <w:rFonts w:ascii="TH SarabunPSK" w:hAnsi="TH SarabunPSK" w:cs="TH SarabunPSK"/>
          <w:sz w:val="28"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30655" wp14:editId="4BCC3C18">
                <wp:simplePos x="0" y="0"/>
                <wp:positionH relativeFrom="column">
                  <wp:posOffset>2214245</wp:posOffset>
                </wp:positionH>
                <wp:positionV relativeFrom="paragraph">
                  <wp:posOffset>21590</wp:posOffset>
                </wp:positionV>
                <wp:extent cx="161925" cy="152400"/>
                <wp:effectExtent l="0" t="0" r="28575" b="19050"/>
                <wp:wrapNone/>
                <wp:docPr id="135553779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7E86B" id="Oval 28" o:spid="_x0000_s1026" style="position:absolute;margin-left:174.35pt;margin-top:1.7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IxoWYTeAAAACAEAAA8AAAAAAAAAAAAAAAAAbAQAAGRycy9kb3ducmV2LnhtbFBLBQYAAAAABAAE&#10;APMAAAB3BQAAAAA=&#10;"/>
            </w:pict>
          </mc:Fallback>
        </mc:AlternateContent>
      </w: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76B79" wp14:editId="06834D60">
                <wp:simplePos x="0" y="0"/>
                <wp:positionH relativeFrom="column">
                  <wp:posOffset>1671320</wp:posOffset>
                </wp:positionH>
                <wp:positionV relativeFrom="paragraph">
                  <wp:posOffset>17145</wp:posOffset>
                </wp:positionV>
                <wp:extent cx="161925" cy="152400"/>
                <wp:effectExtent l="0" t="0" r="28575" b="19050"/>
                <wp:wrapNone/>
                <wp:docPr id="7267007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DDFAD" id="Oval 29" o:spid="_x0000_s1026" style="position:absolute;margin-left:131.6pt;margin-top:1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Dm&#10;keZV3AAAAAgBAAAPAAAAAAAAAAAAAAAAAGwEAABkcnMvZG93bnJldi54bWxQSwUGAAAAAAQABADz&#10;AAAAdQUAAAAA&#10;"/>
            </w:pict>
          </mc:Fallback>
        </mc:AlternateContent>
      </w:r>
      <w:r w:rsidR="002377EF">
        <w:rPr>
          <w:rFonts w:ascii="TH SarabunPSK" w:hAnsi="TH SarabunPSK" w:cs="TH SarabunPSK"/>
          <w:sz w:val="28"/>
          <w:cs/>
        </w:rPr>
        <w:t xml:space="preserve">เริ่มเข้าศึกษาตั้งแต่ภาคการศึกษา  </w:t>
      </w:r>
      <w:r w:rsidR="002377EF">
        <w:rPr>
          <w:rFonts w:ascii="TH SarabunPSK" w:hAnsi="TH SarabunPSK" w:cs="TH SarabunPSK"/>
          <w:sz w:val="28"/>
          <w:cs/>
        </w:rPr>
        <w:tab/>
        <w:t xml:space="preserve">  ต้น</w:t>
      </w:r>
      <w:r w:rsidR="002377EF">
        <w:rPr>
          <w:rFonts w:ascii="TH SarabunPSK" w:hAnsi="TH SarabunPSK" w:cs="TH SarabunPSK"/>
          <w:sz w:val="28"/>
          <w:cs/>
        </w:rPr>
        <w:tab/>
        <w:t xml:space="preserve">    ปลาย       ปีการศึกษา</w:t>
      </w:r>
      <w:r w:rsidR="00906683">
        <w:rPr>
          <w:rFonts w:ascii="TH SarabunPSK" w:hAnsi="TH SarabunPSK" w:cs="TH SarabunPSK" w:hint="cs"/>
          <w:sz w:val="28"/>
          <w:cs/>
        </w:rPr>
        <w:t xml:space="preserve"> </w:t>
      </w:r>
      <w:r w:rsidR="002377EF">
        <w:rPr>
          <w:rFonts w:ascii="TH SarabunPSK" w:hAnsi="TH SarabunPSK" w:cs="TH SarabunPSK"/>
          <w:sz w:val="28"/>
          <w:cs/>
        </w:rPr>
        <w:t>..................</w:t>
      </w:r>
    </w:p>
    <w:p w14:paraId="41730020" w14:textId="70B29197" w:rsidR="002377EF" w:rsidRDefault="002377EF" w:rsidP="002377EF">
      <w:pPr>
        <w:spacing w:after="0"/>
        <w:ind w:firstLine="851"/>
        <w:rPr>
          <w:rFonts w:ascii="TH SarabunPSK" w:hAnsi="TH SarabunPSK" w:cs="TH SarabunPSK"/>
          <w:sz w:val="28"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6AAA5" wp14:editId="10D25925">
                <wp:simplePos x="0" y="0"/>
                <wp:positionH relativeFrom="column">
                  <wp:posOffset>284734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4039960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60EAA" id="Oval 27" o:spid="_x0000_s1026" style="position:absolute;margin-left:224.2pt;margin-top:1.2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EI6yszeAAAACAEAAA8AAAAAAAAAAAAAAAAAbAQAAGRycy9kb3ducmV2LnhtbFBLBQYAAAAABAAE&#10;APMAAAB3BQAAAAA=&#10;"/>
            </w:pict>
          </mc:Fallback>
        </mc:AlternateContent>
      </w: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D4585" wp14:editId="5848B7AA">
                <wp:simplePos x="0" y="0"/>
                <wp:positionH relativeFrom="column">
                  <wp:posOffset>223774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13881663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55051" id="Oval 26" o:spid="_x0000_s1026" style="position:absolute;margin-left:176.2pt;margin-top:1.2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G8+xKbeAAAACAEAAA8AAAAAAAAAAAAAAAAAb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>ขอสำเร็จการศึกษา   ภาคการศึกษา</w:t>
      </w:r>
      <w:r>
        <w:rPr>
          <w:rFonts w:ascii="TH SarabunPSK" w:hAnsi="TH SarabunPSK" w:cs="TH SarabunPSK"/>
          <w:sz w:val="28"/>
          <w:cs/>
        </w:rPr>
        <w:tab/>
        <w:t xml:space="preserve">     ต้น</w:t>
      </w:r>
      <w:r>
        <w:rPr>
          <w:rFonts w:ascii="TH SarabunPSK" w:hAnsi="TH SarabunPSK" w:cs="TH SarabunPSK"/>
          <w:sz w:val="28"/>
          <w:cs/>
        </w:rPr>
        <w:tab/>
        <w:t xml:space="preserve">        ปลาย     ปีการศึกษา.................. และขอรายงานผลการศึกษา</w:t>
      </w:r>
    </w:p>
    <w:p w14:paraId="73D8A217" w14:textId="77777777" w:rsidR="002377EF" w:rsidRDefault="002377EF" w:rsidP="002377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ามข้อกำหนดต่างๆ  ของหลักสูตรดังต่อไปนี้</w:t>
      </w:r>
    </w:p>
    <w:tbl>
      <w:tblPr>
        <w:tblW w:w="10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6120"/>
      </w:tblGrid>
      <w:tr w:rsidR="002377EF" w14:paraId="3B5B35AC" w14:textId="77777777" w:rsidTr="002377EF">
        <w:trPr>
          <w:trHeight w:val="41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3DB9" w14:textId="77777777" w:rsidR="002377EF" w:rsidRDefault="002377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54E" w14:textId="77777777" w:rsidR="002377EF" w:rsidRDefault="002377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2377EF" w14:paraId="76D24928" w14:textId="77777777" w:rsidTr="002377EF">
        <w:trPr>
          <w:trHeight w:val="156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423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DA5159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.  การสอบภาษาอังกฤษ</w:t>
            </w:r>
          </w:p>
          <w:p w14:paraId="3139F14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6EA568A" w14:textId="4E2A4A19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00E765" wp14:editId="731A2C8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0" t="0" r="28575" b="19050"/>
                      <wp:wrapNone/>
                      <wp:docPr id="102542635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B3CCC" id="Oval 25" o:spid="_x0000_s1026" style="position:absolute;margin-left:87.9pt;margin-top:2.6pt;width:12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6ndxSd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B9CCA2" wp14:editId="786527F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0" t="0" r="28575" b="19050"/>
                      <wp:wrapNone/>
                      <wp:docPr id="141068261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40528" id="Oval 24" o:spid="_x0000_s1026" style="position:absolute;margin-left:15.55pt;margin-top:2.55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Bpq&#10;z2T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EC2C83" wp14:editId="2783CC32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0" t="0" r="28575" b="19050"/>
                      <wp:wrapNone/>
                      <wp:docPr id="426899698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15AA7" id="Oval 23" o:spid="_x0000_s1026" style="position:absolute;margin-left:149.8pt;margin-top:2.5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q&#10;sMhy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28"/>
              </w:rPr>
              <w:t xml:space="preserve">CU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 xml:space="preserve">TEP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TOEFL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</w:p>
          <w:p w14:paraId="37069784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2EF835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98D5E2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3C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C998535" w14:textId="77777777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คะแน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่านเกณฑ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).......................................</w:t>
            </w:r>
          </w:p>
          <w:p w14:paraId="38980E88" w14:textId="77777777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คะแน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ผ่านเกณฑ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)................... วิชาที่เรียนและ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ิ่มเติมดังนี้</w:t>
            </w:r>
          </w:p>
          <w:p w14:paraId="3C724DCD" w14:textId="67E1E1F5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743FE9" wp14:editId="503A4E7D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74015247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76775" id="Oval 22" o:spid="_x0000_s1026" style="position:absolute;margin-left:114.5pt;margin-top:-.05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48877" wp14:editId="7B15F8A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0" t="0" r="28575" b="19050"/>
                      <wp:wrapNone/>
                      <wp:docPr id="140848667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FE368" id="Oval 21" o:spid="_x0000_s1026" style="position:absolute;margin-left:71.75pt;margin-top:-.1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XXQKoN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 ............................           ต้น               ปลาย      ปีการศึกษา.....................</w:t>
            </w:r>
          </w:p>
          <w:p w14:paraId="081F7583" w14:textId="4D76997A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B40743" wp14:editId="2A92669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1725796045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F2D37" id="Oval 20" o:spid="_x0000_s1026" style="position:absolute;margin-left:114.5pt;margin-top:.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3&#10;7PlJ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875A80" wp14:editId="76AB306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119058224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0D7D5" id="Oval 19" o:spid="_x0000_s1026" style="position:absolute;margin-left:71.75pt;margin-top:.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Br8&#10;0Qz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 ............................           ต้น               ปลาย      ปีการศึกษา.....................</w:t>
            </w:r>
          </w:p>
          <w:p w14:paraId="39EBD35E" w14:textId="7176716D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A7AD14" wp14:editId="0B73B8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102938443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417A1" id="Oval 18" o:spid="_x0000_s1026" style="position:absolute;margin-left:-.3pt;margin-top:.05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ด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ะแนนไม่ผ่านเกณฑ์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ะอยู่ระหว่างลงเรียนรายวิชา...............................</w:t>
            </w:r>
          </w:p>
          <w:p w14:paraId="2718A08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ภาคการศึกษา...................  ปีการศึกษา....................</w:t>
            </w:r>
          </w:p>
        </w:tc>
      </w:tr>
      <w:tr w:rsidR="002377EF" w14:paraId="0193093D" w14:textId="77777777" w:rsidTr="002377EF">
        <w:trPr>
          <w:trHeight w:val="43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AA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100A04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5012362F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A3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2EA147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91FBC98" w14:textId="4C8CD0F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A7A42C" wp14:editId="7FB7E302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140211834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F2E18" id="Oval 17" o:spid="_x0000_s1026" style="position:absolute;margin-left:134.75pt;margin-top:2.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As&#10;LbBg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51DF89" wp14:editId="1A36EE2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210911959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B3097" id="Oval 16" o:spid="_x0000_s1026" style="position:absolute;margin-left:93.5pt;margin-top:2.5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qhRv0N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>สอบผ่านภาคการศึกษา         ต้น          ปลาย    ปีการศึกษา.................</w:t>
            </w:r>
          </w:p>
        </w:tc>
      </w:tr>
      <w:tr w:rsidR="002377EF" w14:paraId="615D4ACD" w14:textId="77777777" w:rsidTr="002377EF">
        <w:trPr>
          <w:trHeight w:val="115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08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F43BFD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23691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71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C8500F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5825FB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รายวิชาเรียนครบตามหลักสูตร  รวม.........................หน่วยกิต</w:t>
            </w:r>
          </w:p>
          <w:p w14:paraId="559DD4FA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วิทยานิพนธ์                        รวม..........................หน่วยกิต</w:t>
            </w:r>
          </w:p>
          <w:p w14:paraId="23006632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2377EF" w14:paraId="38D00D7F" w14:textId="77777777" w:rsidTr="002377EF">
        <w:trPr>
          <w:trHeight w:val="120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4F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E5F3A58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64E4804" w14:textId="6B4FE512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.  การเสนอ</w:t>
            </w:r>
            <w:r w:rsidR="00390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9A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46C20C4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331C02B" w14:textId="66055B01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รับอนุมัติ</w:t>
            </w:r>
            <w:r w:rsidR="00390844">
              <w:rPr>
                <w:rFonts w:ascii="TH SarabunPSK" w:hAnsi="TH SarabunPSK" w:cs="TH SarabunPSK" w:hint="cs"/>
                <w:sz w:val="28"/>
                <w:cs/>
              </w:rPr>
              <w:t>ข้อเสนอวิทยานิพนธ์</w:t>
            </w:r>
            <w:r>
              <w:rPr>
                <w:rFonts w:ascii="TH SarabunPSK" w:hAnsi="TH SarabunPSK" w:cs="TH SarabunPSK"/>
                <w:sz w:val="28"/>
                <w:cs/>
              </w:rPr>
              <w:t>จากคณะกรรมการบริหารคณะ</w:t>
            </w:r>
          </w:p>
          <w:p w14:paraId="66A5F79A" w14:textId="5658490D" w:rsidR="002377EF" w:rsidRDefault="002377EF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F96369" wp14:editId="5F3383E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0" t="0" r="28575" b="20955"/>
                      <wp:wrapNone/>
                      <wp:docPr id="1260025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F16B4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6369" id="Rectangle 15" o:spid="_x0000_s1026" style="position:absolute;margin-left:-3.6pt;margin-top:2.45pt;width:80.2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" strokecolor="white">
                      <v:textbox>
                        <w:txbxContent>
                          <w:p w14:paraId="00AF16B4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67886A" wp14:editId="08D0387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0" t="0" r="19050" b="18415"/>
                      <wp:wrapNone/>
                      <wp:docPr id="144432358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6B4C1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886A" id="Rectangle 14" o:spid="_x0000_s1027" style="position:absolute;margin-left:147.5pt;margin-top:2.45pt;width:103.5pt;height:3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" strokecolor="white">
                      <v:textbox>
                        <w:txbxContent>
                          <w:p w14:paraId="5806B4C1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E9191B" wp14:editId="12459F7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0" t="0" r="28575" b="19050"/>
                      <wp:wrapNone/>
                      <wp:docPr id="123590342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A50F8" id="Oval 13" o:spid="_x0000_s1026" style="position:absolute;margin-left:88.25pt;margin-top:2.35pt;width:12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BK5fJd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ต้น             ต้น  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8C1D0" w14:textId="16E7DB23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750F67" wp14:editId="351F9019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0" t="0" r="28575" b="19050"/>
                      <wp:wrapNone/>
                      <wp:docPr id="213557316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3AF3D" id="Oval 12" o:spid="_x0000_s1026" style="position:absolute;margin-left:88.25pt;margin-top:3.05pt;width:12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4&#10;L9Op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ปลาย             ปลาย            </w:t>
            </w:r>
          </w:p>
        </w:tc>
      </w:tr>
      <w:tr w:rsidR="002377EF" w14:paraId="1104B132" w14:textId="77777777" w:rsidTr="00DE041E">
        <w:trPr>
          <w:trHeight w:val="168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F2D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9C1334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3D7F70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.  การตีพิมพ์บทความเพื่อเผยแพร่วิทยานิพนธ์</w:t>
            </w:r>
          </w:p>
          <w:p w14:paraId="2F2D1DD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DE877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FFA93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0B5376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9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D5A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EDA441B" w14:textId="77777777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1673CBC7" w14:textId="77777777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TH SarabunPSK" w:hAnsi="TH SarabunPSK" w:cs="TH SarabunPSK"/>
                <w:sz w:val="24"/>
                <w:szCs w:val="24"/>
                <w:cs/>
              </w:rPr>
              <w:t>ได้ตีพิมพ์หรือได้รับจดหมายตอบรับเพื่อตีพิมพ์แล้ว</w:t>
            </w:r>
          </w:p>
          <w:p w14:paraId="735D5074" w14:textId="00C8647F" w:rsidR="002377EF" w:rsidRPr="00F17A6D" w:rsidRDefault="00170CFA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DCC027" wp14:editId="111ADB7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53975</wp:posOffset>
                      </wp:positionV>
                      <wp:extent cx="1314450" cy="304165"/>
                      <wp:effectExtent l="0" t="0" r="19050" b="19685"/>
                      <wp:wrapNone/>
                      <wp:docPr id="100487499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14741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C027" id="Rectangle 11" o:spid="_x0000_s1028" style="position:absolute;margin-left:147.45pt;margin-top:4.25pt;width:103.5pt;height:2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" strokecolor="white">
                      <v:textbox>
                        <w:txbxContent>
                          <w:p w14:paraId="14514741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A6D"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AC9929" wp14:editId="24AC6F5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</wp:posOffset>
                      </wp:positionV>
                      <wp:extent cx="161925" cy="152400"/>
                      <wp:effectExtent l="0" t="0" r="28575" b="19050"/>
                      <wp:wrapNone/>
                      <wp:docPr id="124368569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F414C" id="Oval 9" o:spid="_x0000_s1026" style="position:absolute;margin-left:77pt;margin-top:.2pt;width:12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+G19Nt0AAAAHAQAADwAAAAAAAAAAAAAAAABsBAAAZHJzL2Rvd25yZXYueG1sUEsFBgAAAAAEAAQA&#10;8wAAAHYFAAAAAA==&#10;"/>
                  </w:pict>
                </mc:Fallback>
              </mc:AlternateContent>
            </w:r>
            <w:r w:rsidR="002377EF"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C47AEC" wp14:editId="45D0812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0" t="0" r="28575" b="19685"/>
                      <wp:wrapNone/>
                      <wp:docPr id="17809578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74037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7AEC" id="Rectangle 10" o:spid="_x0000_s1029" style="position:absolute;margin-left:-3.6pt;margin-top:3.95pt;width:80.2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" strokecolor="white">
                      <v:textbox>
                        <w:txbxContent>
                          <w:p w14:paraId="0D274037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77EF" w:rsidRPr="00F17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ต้น                </w:t>
            </w:r>
            <w:r w:rsidR="002377EF" w:rsidRPr="00F17A6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14:paraId="5DE47710" w14:textId="28E631E3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7C832C" wp14:editId="7A5B0D3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0" t="0" r="28575" b="19050"/>
                      <wp:wrapNone/>
                      <wp:docPr id="125257706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346E9" id="Oval 8" o:spid="_x0000_s1026" style="position:absolute;margin-left:77pt;margin-top:3.05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nZGIV90AAAAIAQAADwAAAAAAAAAAAAAAAABsBAAAZHJzL2Rvd25yZXYueG1sUEsFBgAAAAAEAAQA&#10;8wAAAHYFAAAAAA==&#10;"/>
                  </w:pict>
                </mc:Fallback>
              </mc:AlternateContent>
            </w:r>
            <w:r w:rsidRPr="00F17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ปลาย                        </w:t>
            </w:r>
          </w:p>
          <w:p w14:paraId="20B883A5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รุณ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แนบรายละเอียด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จดหมายตอบรับและบทความ)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ฟอร์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ผยแพร่ผลงานของนิสิ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619F1AD2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2FD4C7E0" w14:textId="2FC8A7A4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C1218D" wp14:editId="2D8058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400</wp:posOffset>
                      </wp:positionV>
                      <wp:extent cx="161925" cy="152400"/>
                      <wp:effectExtent l="0" t="0" r="28575" b="19050"/>
                      <wp:wrapNone/>
                      <wp:docPr id="13532586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58683" id="Oval 7" o:spid="_x0000_s1026" style="position:absolute;margin-left:1.7pt;margin-top:2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IN/&#10;+sHbAAAAB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อยู่ระหว่างรอจดหมายตอบรับการตีพิมพ์บทความ</w:t>
            </w:r>
          </w:p>
        </w:tc>
      </w:tr>
      <w:tr w:rsidR="002377EF" w14:paraId="3D805860" w14:textId="77777777" w:rsidTr="00F17A6D">
        <w:trPr>
          <w:trHeight w:val="207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65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6A98262" w14:textId="2722CE7A" w:rsidR="002377EF" w:rsidRDefault="002377EF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30EDB8" wp14:editId="3BDCF7F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6510</wp:posOffset>
                      </wp:positionV>
                      <wp:extent cx="161925" cy="152400"/>
                      <wp:effectExtent l="0" t="0" r="28575" b="19050"/>
                      <wp:wrapNone/>
                      <wp:docPr id="46712880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4F99E" id="Oval 6" o:spid="_x0000_s1026" style="position:absolute;margin-left:10.25pt;margin-top:1.3pt;width:12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KOM&#10;h1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.       ได้รับทุน</w:t>
            </w:r>
          </w:p>
          <w:p w14:paraId="3FFBC53D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CA949F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4EB45AF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7812D9A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63585D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  <w:p w14:paraId="4E5B2672" w14:textId="278F68BA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1CA154" wp14:editId="3298B61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1590</wp:posOffset>
                      </wp:positionV>
                      <wp:extent cx="161925" cy="152400"/>
                      <wp:effectExtent l="0" t="0" r="28575" b="19050"/>
                      <wp:wrapNone/>
                      <wp:docPr id="1876622708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0F676" id="Oval 5" o:spid="_x0000_s1026" style="position:absolute;margin-left:10.25pt;margin-top:1.7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BQ&#10;TGmW3AAAAAY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ไม่ได้รับทุน</w:t>
            </w:r>
          </w:p>
          <w:p w14:paraId="19DED1D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4B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592E1D8" w14:textId="6C10A329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660C87" wp14:editId="325117F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0510</wp:posOffset>
                      </wp:positionV>
                      <wp:extent cx="161925" cy="152400"/>
                      <wp:effectExtent l="0" t="0" r="28575" b="19050"/>
                      <wp:wrapNone/>
                      <wp:docPr id="9341188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28EA" w14:textId="77777777" w:rsidR="002377EF" w:rsidRDefault="002377EF" w:rsidP="002377EF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60C87" id="Oval 4" o:spid="_x0000_s1030" style="position:absolute;margin-left:2pt;margin-top:21.3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">
                      <v:textbox>
                        <w:txbxContent>
                          <w:p w14:paraId="35D728EA" w14:textId="77777777" w:rsidR="002377EF" w:rsidRDefault="002377EF" w:rsidP="002377E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>ชื่อทุน............................................................................................................</w:t>
            </w:r>
          </w:p>
          <w:p w14:paraId="6EEEDDA1" w14:textId="77777777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มีเงื่อนไขในการสำเร็จการศึกษาต้องตีพิมพ์บทความ............ฉบับ  ในระดับ           </w:t>
            </w:r>
          </w:p>
          <w:p w14:paraId="5CB9523D" w14:textId="54C8D1A6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B5802" wp14:editId="2C0B9E6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0" t="0" r="28575" b="19050"/>
                      <wp:wrapNone/>
                      <wp:docPr id="191062135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06F76" id="Oval 3" o:spid="_x0000_s1026" style="position:absolute;margin-left:17.7pt;margin-top:1.7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DX&#10;PZTq3AAAAAY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6C0AB6" wp14:editId="16FF2162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7305</wp:posOffset>
                      </wp:positionV>
                      <wp:extent cx="161925" cy="152400"/>
                      <wp:effectExtent l="0" t="0" r="28575" b="19050"/>
                      <wp:wrapNone/>
                      <wp:docPr id="2661992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A2C6E" id="Oval 2" o:spid="_x0000_s1026" style="position:absolute;margin-left:67.9pt;margin-top:2.15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AM&#10;UX/Y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ชาติ            นานาชาติ</w:t>
            </w:r>
          </w:p>
          <w:p w14:paraId="4C94C59A" w14:textId="4C4D3550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E3B4A0" wp14:editId="32E668B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61925" cy="152400"/>
                      <wp:effectExtent l="0" t="0" r="28575" b="19050"/>
                      <wp:wrapNone/>
                      <wp:docPr id="158029486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D9B34" w14:textId="77777777" w:rsidR="002377EF" w:rsidRDefault="002377EF" w:rsidP="002377EF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3B4A0" id="Oval 1" o:spid="_x0000_s1031" style="position:absolute;margin-left:2pt;margin-top:.2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">
                      <v:textbox>
                        <w:txbxContent>
                          <w:p w14:paraId="0F3D9B34" w14:textId="77777777" w:rsidR="002377EF" w:rsidRDefault="002377EF" w:rsidP="002377E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ไม่มีเงื่อนไขในการสำเร็จการศึกษา</w:t>
            </w:r>
          </w:p>
          <w:p w14:paraId="026D7DD0" w14:textId="77777777" w:rsidR="002377EF" w:rsidRPr="00116543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14:paraId="777CFFDB" w14:textId="77777777" w:rsidR="00DE041E" w:rsidRPr="00DE041E" w:rsidRDefault="00DE041E" w:rsidP="00DE04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2E28C1E5" w14:textId="1BD9396E" w:rsidR="002377EF" w:rsidRDefault="002377EF" w:rsidP="00DE04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14:paraId="6CA33871" w14:textId="77777777" w:rsidR="002377EF" w:rsidRDefault="002377EF" w:rsidP="002377E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ได้ตรวจสอบแล้วนิสิตลงทะเบียนรายวิชาครบตามที่หลักสูตรกำหนดไว้</w:t>
      </w:r>
    </w:p>
    <w:p w14:paraId="4CB9477A" w14:textId="77777777" w:rsidR="002377EF" w:rsidRDefault="002377EF" w:rsidP="002377EF">
      <w:pPr>
        <w:contextualSpacing/>
        <w:rPr>
          <w:rFonts w:ascii="TH SarabunPSK" w:eastAsia="Calibri" w:hAnsi="TH SarabunPSK" w:cs="TH SarabunPSK"/>
          <w:sz w:val="28"/>
        </w:rPr>
      </w:pPr>
    </w:p>
    <w:p w14:paraId="7AF7FA0B" w14:textId="072092F6" w:rsid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72817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ลง</w:t>
      </w:r>
      <w:r w:rsidR="00772817">
        <w:rPr>
          <w:rFonts w:ascii="TH SarabunPSK" w:hAnsi="TH SarabunPSK" w:cs="TH SarabunPSK" w:hint="cs"/>
          <w:sz w:val="28"/>
          <w:cs/>
        </w:rPr>
        <w:t>นาม</w:t>
      </w:r>
      <w:r>
        <w:rPr>
          <w:rFonts w:ascii="TH SarabunPSK" w:hAnsi="TH SarabunPSK" w:cs="TH SarabunPSK"/>
          <w:sz w:val="28"/>
          <w:cs/>
        </w:rPr>
        <w:t>...........................................................นิสิต</w:t>
      </w:r>
    </w:p>
    <w:p w14:paraId="16407953" w14:textId="77777777" w:rsid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(...........................................................................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</w:t>
      </w:r>
      <w:r>
        <w:rPr>
          <w:rFonts w:ascii="TH SarabunPSK" w:hAnsi="TH SarabunPSK" w:cs="TH SarabunPSK"/>
          <w:sz w:val="28"/>
          <w:cs/>
        </w:rPr>
        <w:t>(...........................................................)</w:t>
      </w:r>
    </w:p>
    <w:p w14:paraId="57A43519" w14:textId="0323D878" w:rsidR="008B647D" w:rsidRP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</w:t>
      </w:r>
      <w:r w:rsidR="007E36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D14BB">
        <w:rPr>
          <w:rFonts w:ascii="TH SarabunPSK" w:hAnsi="TH SarabunPSK" w:cs="TH SarabunPSK"/>
          <w:b/>
          <w:bCs/>
          <w:cs/>
        </w:rPr>
        <w:t>อาจารย์ที่ปรึกษาวิทยานิพนธ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F166C">
        <w:rPr>
          <w:rFonts w:ascii="TH SarabunPSK" w:hAnsi="TH SarabunPSK" w:cs="TH SarabunPSK"/>
        </w:rPr>
        <w:t xml:space="preserve">  </w:t>
      </w:r>
      <w:r w:rsidR="00F408A7">
        <w:rPr>
          <w:rFonts w:ascii="TH SarabunPSK" w:hAnsi="TH SarabunPSK" w:cs="TH SarabunPSK" w:hint="cs"/>
          <w:cs/>
        </w:rPr>
        <w:t xml:space="preserve">           </w:t>
      </w:r>
      <w:r w:rsidR="009F166C">
        <w:rPr>
          <w:rFonts w:ascii="TH SarabunPSK" w:hAnsi="TH SarabunPSK" w:cs="TH SarabunPSK"/>
        </w:rPr>
        <w:t xml:space="preserve">   </w:t>
      </w:r>
      <w:r w:rsidR="00F408A7">
        <w:rPr>
          <w:rFonts w:ascii="TH SarabunPSK" w:hAnsi="TH SarabunPSK" w:cs="TH SarabunPSK"/>
          <w:sz w:val="28"/>
          <w:cs/>
        </w:rPr>
        <w:t xml:space="preserve">วันที่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</w:t>
      </w:r>
      <w:r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  </w:t>
      </w:r>
    </w:p>
    <w:p w14:paraId="2BCDBEE7" w14:textId="77777777" w:rsidR="0084029E" w:rsidRDefault="0084029E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E1F83FC" w14:textId="77777777" w:rsidR="0084029E" w:rsidRDefault="0084029E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E87F4ED" w14:textId="77777777" w:rsidR="0084029E" w:rsidRDefault="0084029E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D4085F2" w14:textId="77777777" w:rsidR="00914FFF" w:rsidRDefault="00914FFF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F4D3AFD" w14:textId="61455E53" w:rsidR="007A1088" w:rsidRPr="00961D96" w:rsidRDefault="007A1088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เผยแพร่ผลงานของนิสิตระดับ</w:t>
      </w:r>
      <w:r w:rsidR="003729FC"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</w:t>
      </w: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ณฑิต</w:t>
      </w:r>
      <w:r w:rsidR="0099780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อักษรศาสตร์</w:t>
      </w:r>
    </w:p>
    <w:p w14:paraId="10C99E0F" w14:textId="77777777" w:rsidR="00D76EBB" w:rsidRPr="00961D96" w:rsidRDefault="003637D3" w:rsidP="00251271">
      <w:pPr>
        <w:pStyle w:val="NormalWeb"/>
        <w:spacing w:before="0" w:beforeAutospacing="0" w:after="0" w:afterAutospacing="0"/>
        <w:ind w:right="-696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ามระเบียบจุฬาฯ ว่าด้วยการเผยแพร่ผลงานทางวิชาการฯ พ.ศ. </w:t>
      </w:r>
      <w:r w:rsidRPr="00961D96">
        <w:rPr>
          <w:rFonts w:ascii="TH SarabunPSK" w:hAnsi="TH SarabunPSK" w:cs="TH SarabunPSK"/>
          <w:color w:val="000000"/>
          <w:sz w:val="28"/>
          <w:szCs w:val="28"/>
        </w:rPr>
        <w:t xml:space="preserve">2561 </w:t>
      </w: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>และประกาศจุฬาฯ เรื่องหลักเกณฑ์การพิจารณาวารสาร</w:t>
      </w:r>
    </w:p>
    <w:p w14:paraId="79130E2B" w14:textId="2A36BBA6" w:rsidR="003637D3" w:rsidRPr="00961D96" w:rsidRDefault="003637D3" w:rsidP="00251271">
      <w:pPr>
        <w:pStyle w:val="NormalWeb"/>
        <w:spacing w:before="0" w:beforeAutospacing="0" w:after="0" w:afterAutospacing="0"/>
        <w:ind w:right="-516"/>
        <w:jc w:val="center"/>
        <w:rPr>
          <w:rFonts w:ascii="TH SarabunPSK" w:hAnsi="TH SarabunPSK" w:cs="TH SarabunPSK"/>
          <w:color w:val="000000"/>
          <w:sz w:val="20"/>
          <w:szCs w:val="20"/>
        </w:rPr>
      </w:pP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างวิชาการ และรายงานการประชุมฯ พ.ศ. </w:t>
      </w:r>
      <w:r w:rsidRPr="00961D96">
        <w:rPr>
          <w:rFonts w:ascii="TH SarabunPSK" w:hAnsi="TH SarabunPSK" w:cs="TH SarabunPSK"/>
          <w:color w:val="000000"/>
          <w:sz w:val="28"/>
          <w:szCs w:val="28"/>
        </w:rPr>
        <w:t>2562</w:t>
      </w:r>
    </w:p>
    <w:p w14:paraId="655771F4" w14:textId="77777777" w:rsidR="003637D3" w:rsidRPr="00CB6641" w:rsidRDefault="003637D3" w:rsidP="007C024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18"/>
          <w:szCs w:val="18"/>
        </w:rPr>
      </w:pPr>
    </w:p>
    <w:p w14:paraId="5CB2227C" w14:textId="576F8FBD" w:rsidR="003637D3" w:rsidRPr="00CB6641" w:rsidRDefault="003637D3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CB6641">
        <w:rPr>
          <w:rFonts w:ascii="TH SarabunPSK" w:hAnsi="TH SarabunPSK" w:cs="TH SarabunPSK"/>
          <w:color w:val="000000"/>
          <w:sz w:val="28"/>
          <w:szCs w:val="28"/>
          <w:cs/>
        </w:rPr>
        <w:t>ชื่อ-นามสกุล</w:t>
      </w:r>
      <w:r w:rsidRPr="00CB6641">
        <w:rPr>
          <w:rFonts w:ascii="TH SarabunPSK" w:hAnsi="TH SarabunPSK" w:cs="TH SarabunPSK"/>
          <w:color w:val="000000"/>
          <w:sz w:val="28"/>
          <w:szCs w:val="28"/>
        </w:rPr>
        <w:t xml:space="preserve">___________________________________________________   </w:t>
      </w:r>
      <w:r w:rsidRPr="00CB6641">
        <w:rPr>
          <w:rFonts w:ascii="TH SarabunPSK" w:hAnsi="TH SarabunPSK" w:cs="TH SarabunPSK"/>
          <w:color w:val="000000"/>
          <w:sz w:val="28"/>
          <w:szCs w:val="28"/>
          <w:cs/>
        </w:rPr>
        <w:t>เลขประจำตัว</w:t>
      </w:r>
      <w:r w:rsidRPr="00CB6641">
        <w:rPr>
          <w:rFonts w:ascii="TH SarabunPSK" w:hAnsi="TH SarabunPSK" w:cs="TH SarabunPSK"/>
          <w:color w:val="000000"/>
          <w:sz w:val="28"/>
          <w:szCs w:val="28"/>
        </w:rPr>
        <w:t>______________________</w:t>
      </w:r>
    </w:p>
    <w:p w14:paraId="095B8059" w14:textId="3536CFD0" w:rsidR="00296D96" w:rsidRDefault="009A4C4A" w:rsidP="00C93714">
      <w:pPr>
        <w:pStyle w:val="NormalWeb"/>
        <w:spacing w:before="0" w:beforeAutospacing="0" w:after="0" w:afterAutospacing="0"/>
        <w:ind w:right="-516"/>
        <w:rPr>
          <w:rFonts w:ascii="TH SarabunPSK" w:hAnsi="TH SarabunPSK" w:cs="TH SarabunPSK"/>
          <w:color w:val="000000"/>
          <w:sz w:val="28"/>
          <w:szCs w:val="28"/>
        </w:rPr>
      </w:pPr>
      <w:r w:rsidRPr="009A4C4A">
        <w:rPr>
          <w:rFonts w:ascii="TH SarabunPSK" w:hAnsi="TH SarabunPSK" w:cs="TH SarabunPSK" w:hint="cs"/>
          <w:sz w:val="28"/>
          <w:szCs w:val="28"/>
          <w:cs/>
        </w:rPr>
        <w:t xml:space="preserve">ภาควิชา </w:t>
      </w:r>
      <w:r>
        <w:rPr>
          <w:rFonts w:ascii="TH SarabunPSK" w:hAnsi="TH SarabunPSK" w:cs="TH SarabunPSK"/>
          <w:sz w:val="28"/>
          <w:szCs w:val="28"/>
        </w:rPr>
        <w:t>________________________</w:t>
      </w:r>
      <w:r w:rsidRPr="009A4C4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A4C4A"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 xml:space="preserve"> __________________________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</w:t>
      </w:r>
      <w:r w:rsidR="003637D3" w:rsidRPr="00B055F0">
        <w:rPr>
          <w:rFonts w:ascii="TH SarabunPSK" w:hAnsi="TH SarabunPSK" w:cs="TH SarabunPSK"/>
          <w:sz w:val="36"/>
          <w:szCs w:val="32"/>
        </w:rPr>
        <w:sym w:font="Wingdings 2" w:char="F0A3"/>
      </w:r>
      <w:r w:rsidR="003637D3" w:rsidRPr="00CB664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ก1        </w:t>
      </w:r>
      <w:r w:rsidR="003729FC" w:rsidRPr="00B055F0">
        <w:rPr>
          <w:rFonts w:ascii="TH SarabunPSK" w:hAnsi="TH SarabunPSK" w:cs="TH SarabunPSK"/>
          <w:sz w:val="36"/>
          <w:szCs w:val="32"/>
        </w:rPr>
        <w:sym w:font="Wingdings 2" w:char="F0A3"/>
      </w:r>
      <w:r w:rsidR="003729FC" w:rsidRPr="00CB6641">
        <w:rPr>
          <w:rFonts w:ascii="TH SarabunPSK" w:hAnsi="TH SarabunPSK" w:cs="TH SarabunPSK"/>
          <w:sz w:val="28"/>
          <w:cs/>
        </w:rPr>
        <w:t xml:space="preserve"> 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ก2       </w:t>
      </w:r>
    </w:p>
    <w:p w14:paraId="4FF6236A" w14:textId="77777777" w:rsidR="00E73F14" w:rsidRPr="00E73F14" w:rsidRDefault="00E73F14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16"/>
          <w:szCs w:val="16"/>
        </w:rPr>
      </w:pPr>
    </w:p>
    <w:p w14:paraId="366D4FC9" w14:textId="77777777" w:rsidR="00A628E4" w:rsidRPr="00EA59B9" w:rsidRDefault="00A628E4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3FB567EA" w14:textId="2DB5E70B" w:rsidR="003637D3" w:rsidRPr="00292F10" w:rsidRDefault="003637D3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</w:rPr>
      </w:pPr>
      <w:r w:rsidRPr="00292F10"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  <w:cs/>
        </w:rPr>
        <w:t>ระบุข้อมูลการเผยแพร่ผลงาน พร้อมแนบหลักฐานผลงาน ฐานข้อมูลที่ปรากฏชื่อวารสาร</w:t>
      </w:r>
    </w:p>
    <w:p w14:paraId="38BE8027" w14:textId="77777777" w:rsidR="00FC6439" w:rsidRPr="00A628E4" w:rsidRDefault="00FC6439" w:rsidP="00A628E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TableGrid"/>
        <w:tblW w:w="1044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10"/>
        <w:gridCol w:w="7830"/>
      </w:tblGrid>
      <w:tr w:rsidR="003637D3" w:rsidRPr="00CB6641" w14:paraId="6D81E3E4" w14:textId="77777777" w:rsidTr="00997EA9">
        <w:trPr>
          <w:trHeight w:val="1859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7A9652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านะการเผยแพร่</w:t>
            </w:r>
          </w:p>
          <w:p w14:paraId="3B74F49D" w14:textId="0E45FBF3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บทความฉบับสมบูรณ์</w:t>
            </w:r>
          </w:p>
          <w:p w14:paraId="2DDF5885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0D8F66B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วารสาร</w:t>
            </w:r>
          </w:p>
          <w:p w14:paraId="40E59BC6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ที่/ฉบับที่/เลขหน้า/สำนักพิมพ์</w:t>
            </w:r>
          </w:p>
          <w:p w14:paraId="4EE1B020" w14:textId="0CCD73F1" w:rsidR="003637D3" w:rsidRPr="000B20E5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4208" w14:textId="1AB55FEF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</w:t>
            </w:r>
            <w:r w:rsidR="00997E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11AEE"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="00211AEE" w:rsidRPr="002D232B">
              <w:rPr>
                <w:rFonts w:ascii="TH SarabunPSK" w:hAnsi="TH SarabunPSK" w:cs="TH SarabunPSK"/>
                <w:sz w:val="28"/>
                <w:szCs w:val="28"/>
              </w:rPr>
              <w:t>__________</w:t>
            </w:r>
            <w:r w:rsidR="00890494" w:rsidRPr="002D2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อบรับ  </w:t>
            </w:r>
            <w:r w:rsidR="00997EA9"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="00997EA9" w:rsidRPr="002D232B">
              <w:rPr>
                <w:rFonts w:ascii="TH SarabunPSK" w:hAnsi="TH SarabunPSK" w:cs="TH SarabunPSK"/>
                <w:sz w:val="28"/>
                <w:szCs w:val="28"/>
              </w:rPr>
              <w:t>___________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5A74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ีพิมพ์ </w:t>
            </w:r>
            <w:r w:rsidR="00890494" w:rsidRPr="002D2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t>_________</w:t>
            </w:r>
          </w:p>
          <w:p w14:paraId="235E93A2" w14:textId="65AA6944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5E68ECA0" w14:textId="63C3B2AC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7B667611" w14:textId="5BEE03E2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432E97C9" w14:textId="79EAC344" w:rsidR="00890494" w:rsidRPr="000B20E5" w:rsidRDefault="00890494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</w:tc>
      </w:tr>
    </w:tbl>
    <w:p w14:paraId="2073CFE6" w14:textId="77777777" w:rsidR="00A628E4" w:rsidRPr="00A628E4" w:rsidRDefault="00A628E4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344A252F" w14:textId="77777777" w:rsidR="00DB7104" w:rsidRPr="00DB7104" w:rsidRDefault="00DB7104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9376AE6" w14:textId="7DCCC90E" w:rsidR="00082293" w:rsidRPr="00EA59B9" w:rsidRDefault="00082293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36"/>
          <w:szCs w:val="32"/>
        </w:rPr>
      </w:pPr>
      <w:r w:rsidRPr="00B33EA5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เลือกรูปแบบการเผยแพร่ของผลงา</w:t>
      </w:r>
      <w:r w:rsidR="00EA59B9" w:rsidRPr="00B33EA5">
        <w:rPr>
          <w:rFonts w:ascii="TH SarabunPSK" w:hAnsi="TH SarabunPSK" w:cs="TH SarabunPSK" w:hint="cs"/>
          <w:b/>
          <w:bCs/>
          <w:color w:val="000000"/>
          <w:sz w:val="32"/>
          <w:szCs w:val="28"/>
          <w:cs/>
        </w:rPr>
        <w:t>น</w:t>
      </w:r>
      <w:r w:rsidRPr="00B33EA5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ข้างต้นข้อใดข้อหนึ่งเท่านั้น</w:t>
      </w:r>
    </w:p>
    <w:tbl>
      <w:tblPr>
        <w:tblStyle w:val="TableGrid"/>
        <w:tblW w:w="10440" w:type="dxa"/>
        <w:tblInd w:w="-195" w:type="dxa"/>
        <w:tblLook w:val="04A0" w:firstRow="1" w:lastRow="0" w:firstColumn="1" w:lastColumn="0" w:noHBand="0" w:noVBand="1"/>
      </w:tblPr>
      <w:tblGrid>
        <w:gridCol w:w="2790"/>
        <w:gridCol w:w="7650"/>
      </w:tblGrid>
      <w:tr w:rsidR="00082293" w:rsidRPr="00CB6641" w14:paraId="1F0FBFAE" w14:textId="77777777" w:rsidTr="000B20E5">
        <w:tc>
          <w:tcPr>
            <w:tcW w:w="2790" w:type="dxa"/>
            <w:tcBorders>
              <w:top w:val="single" w:sz="12" w:space="0" w:color="auto"/>
              <w:left w:val="single" w:sz="12" w:space="0" w:color="auto"/>
            </w:tcBorders>
          </w:tcPr>
          <w:p w14:paraId="7E1381FB" w14:textId="6A4CEF01" w:rsidR="00082293" w:rsidRPr="000B20E5" w:rsidRDefault="00082293" w:rsidP="00470C34">
            <w:pPr>
              <w:pStyle w:val="NormalWeb"/>
              <w:rPr>
                <w:rFonts w:ascii="TH SarabunPSK" w:hAnsi="TH SarabunPSK" w:cs="TH SarabunPSK"/>
                <w:color w:val="000000"/>
                <w:cs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ารสารระดับนานาชาติ</w:t>
            </w:r>
          </w:p>
        </w:tc>
        <w:tc>
          <w:tcPr>
            <w:tcW w:w="7650" w:type="dxa"/>
            <w:tcBorders>
              <w:top w:val="single" w:sz="12" w:space="0" w:color="auto"/>
              <w:right w:val="single" w:sz="12" w:space="0" w:color="auto"/>
            </w:tcBorders>
          </w:tcPr>
          <w:p w14:paraId="5D9E6013" w14:textId="591A9970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SI Web of Science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opus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Academic Search Complete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Agricola</w:t>
            </w:r>
          </w:p>
          <w:p w14:paraId="3F510137" w14:textId="5C3BC7D3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BIOSIS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       </w:t>
            </w:r>
            <w:r w:rsidR="008825CF">
              <w:rPr>
                <w:rFonts w:ascii="TH SarabunPSK" w:hAnsi="TH SarabunPSK" w:cs="TH SarabunPSK"/>
              </w:rPr>
              <w:t xml:space="preserve">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CINAHL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</w:t>
            </w:r>
            <w:r w:rsidR="008825CF">
              <w:rPr>
                <w:rFonts w:ascii="TH SarabunPSK" w:hAnsi="TH SarabunPSK" w:cs="TH SarabunPSK"/>
              </w:rPr>
              <w:t xml:space="preserve">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Ei Compendex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ERIC</w:t>
            </w:r>
          </w:p>
          <w:p w14:paraId="72D638DF" w14:textId="6A500BD2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H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8825CF">
              <w:rPr>
                <w:rFonts w:ascii="TH SarabunPSK" w:hAnsi="TH SarabunPSK" w:cs="TH SarabunPSK"/>
                <w:color w:val="000000"/>
              </w:rPr>
              <w:t>W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8825CF">
              <w:rPr>
                <w:rFonts w:ascii="TH SarabunPSK" w:hAnsi="TH SarabunPSK" w:cs="TH SarabunPSK"/>
                <w:color w:val="000000"/>
              </w:rPr>
              <w:t>Wilson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ngenta Connect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NSPEC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                 </w:t>
            </w:r>
            <w:r w:rsidR="008825CF">
              <w:rPr>
                <w:rFonts w:ascii="TH SarabunPSK" w:hAnsi="TH SarabunPSK" w:cs="TH SarabunPSK"/>
              </w:rPr>
              <w:t xml:space="preserve">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MathSciNet</w:t>
            </w:r>
          </w:p>
          <w:p w14:paraId="7C28776B" w14:textId="6976B209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PubMed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PsycINFO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ienceDirect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iFinder</w:t>
            </w:r>
          </w:p>
          <w:p w14:paraId="377A3BAF" w14:textId="12BCB639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ocial Science Research Network</w:t>
            </w:r>
          </w:p>
          <w:p w14:paraId="6CA762ED" w14:textId="2AF370D3" w:rsidR="000E4791" w:rsidRPr="008825CF" w:rsidRDefault="000E4791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ฐานข้อมูลตามหลักเกณฑ์กำหนดตำแหน่งทางวิชาการฯ ที่ ก.พ.อ. หรือคณะวุฒยาจารย์กำหนด</w:t>
            </w:r>
          </w:p>
          <w:p w14:paraId="4D6E646E" w14:textId="31507705" w:rsidR="00082293" w:rsidRPr="008825CF" w:rsidRDefault="000E4791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8825CF">
              <w:rPr>
                <w:rFonts w:ascii="TH SarabunPSK" w:hAnsi="TH SarabunPSK" w:cs="TH SarabunPSK"/>
                <w:cs/>
              </w:rPr>
              <w:t xml:space="preserve">     ระบุชื่อฐานข้อมูล </w:t>
            </w:r>
            <w:r w:rsidRPr="008825CF">
              <w:rPr>
                <w:rFonts w:ascii="TH SarabunPSK" w:hAnsi="TH SarabunPSK" w:cs="TH SarabunPSK"/>
              </w:rPr>
              <w:t>________________</w:t>
            </w:r>
            <w:r w:rsidR="008825CF">
              <w:rPr>
                <w:rFonts w:ascii="TH SarabunPSK" w:hAnsi="TH SarabunPSK" w:cs="TH SarabunPSK"/>
              </w:rPr>
              <w:t>________________</w:t>
            </w:r>
            <w:r w:rsidRPr="008825CF">
              <w:rPr>
                <w:rFonts w:ascii="TH SarabunPSK" w:hAnsi="TH SarabunPSK" w:cs="TH SarabunPSK"/>
              </w:rPr>
              <w:t>________</w:t>
            </w:r>
          </w:p>
        </w:tc>
      </w:tr>
      <w:tr w:rsidR="00082293" w:rsidRPr="00CB6641" w14:paraId="17F134BA" w14:textId="77777777" w:rsidTr="00E73F14">
        <w:trPr>
          <w:trHeight w:val="601"/>
        </w:trPr>
        <w:tc>
          <w:tcPr>
            <w:tcW w:w="2790" w:type="dxa"/>
            <w:tcBorders>
              <w:left w:val="single" w:sz="12" w:space="0" w:color="auto"/>
            </w:tcBorders>
          </w:tcPr>
          <w:p w14:paraId="4ACD2A39" w14:textId="77777777" w:rsidR="00E73F14" w:rsidRPr="00A52140" w:rsidRDefault="00E73F14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DC1FE9E" w14:textId="63B2D86D" w:rsidR="00082293" w:rsidRPr="00E73F14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="00E73F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ารสารระดับชาติ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605EA7C1" w14:textId="77777777" w:rsidR="00E73F14" w:rsidRPr="00A52140" w:rsidRDefault="00E73F14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651B748" w14:textId="5C2945B7" w:rsidR="003729FC" w:rsidRPr="00E73F14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="000E4791" w:rsidRPr="00360387">
              <w:rPr>
                <w:rFonts w:ascii="TH SarabunPSK" w:hAnsi="TH SarabunPSK" w:cs="TH SarabunPSK"/>
              </w:rPr>
              <w:t xml:space="preserve">TCI </w:t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กลุ่ม 1                  </w:t>
            </w:r>
            <w:r w:rsidR="000E4791" w:rsidRPr="00360387">
              <w:rPr>
                <w:rFonts w:ascii="TH SarabunPSK" w:hAnsi="TH SarabunPSK" w:cs="TH SarabunPSK"/>
              </w:rPr>
              <w:sym w:font="Wingdings 2" w:char="F0A3"/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="000E4791" w:rsidRPr="00360387">
              <w:rPr>
                <w:rFonts w:ascii="TH SarabunPSK" w:hAnsi="TH SarabunPSK" w:cs="TH SarabunPSK"/>
              </w:rPr>
              <w:t xml:space="preserve">TCI </w:t>
            </w:r>
            <w:r w:rsidR="00733CAB" w:rsidRPr="00360387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="00250BC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3729FC" w:rsidRPr="00CB6641" w14:paraId="3025B480" w14:textId="77777777" w:rsidTr="00E73F14">
        <w:trPr>
          <w:trHeight w:val="727"/>
        </w:trPr>
        <w:tc>
          <w:tcPr>
            <w:tcW w:w="2790" w:type="dxa"/>
            <w:tcBorders>
              <w:left w:val="single" w:sz="12" w:space="0" w:color="auto"/>
            </w:tcBorders>
          </w:tcPr>
          <w:p w14:paraId="7CA32EE4" w14:textId="77777777" w:rsidR="003729FC" w:rsidRPr="000B20E5" w:rsidRDefault="003729FC" w:rsidP="00470C34">
            <w:pPr>
              <w:pStyle w:val="NormalWeb"/>
              <w:spacing w:before="0" w:beforeAutospacing="0" w:after="0" w:afterAutospacing="0"/>
              <w:ind w:left="720" w:hanging="720"/>
              <w:rPr>
                <w:rFonts w:ascii="TH SarabunPSK" w:hAnsi="TH SarabunPSK" w:cs="TH SarabunPSK"/>
                <w:b/>
                <w:bCs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s/>
              </w:rPr>
              <w:t>รายงานการประชุมระดับนานาชาติ</w:t>
            </w:r>
          </w:p>
          <w:p w14:paraId="4F94B2A8" w14:textId="0B84C884" w:rsidR="003729FC" w:rsidRPr="000B20E5" w:rsidRDefault="003729FC" w:rsidP="00470C34">
            <w:pPr>
              <w:pStyle w:val="NormalWeb"/>
              <w:spacing w:before="0" w:beforeAutospacing="0" w:after="0" w:afterAutospacing="0"/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690033A4" w14:textId="0C70A734" w:rsidR="003729FC" w:rsidRPr="005148E8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คณะกรรมการจัดประชุมหรือกองบรรณาธิการมาจากหลายประเทศซึ่งเป็นชาวต่างประเทศ</w:t>
            </w:r>
            <w:r w:rsidR="001C565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 xml:space="preserve">อย่างน้อยร้อยละ </w:t>
            </w:r>
            <w:r w:rsidR="0016425E">
              <w:rPr>
                <w:rFonts w:ascii="TH SarabunPSK" w:hAnsi="TH SarabunPSK" w:cs="TH SarabunPSK"/>
                <w:color w:val="000000"/>
                <w:u w:val="single"/>
              </w:rPr>
              <w:t>25</w:t>
            </w:r>
          </w:p>
          <w:p w14:paraId="1696BEE2" w14:textId="153B3DA7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การหมุนเวียนเจ้าภาพที่เป็นสถาบันต่างประเทศ</w:t>
            </w:r>
          </w:p>
        </w:tc>
      </w:tr>
      <w:tr w:rsidR="003729FC" w:rsidRPr="00CB6641" w14:paraId="5042DAFB" w14:textId="77777777" w:rsidTr="00E73F14">
        <w:trPr>
          <w:trHeight w:val="1051"/>
        </w:trPr>
        <w:tc>
          <w:tcPr>
            <w:tcW w:w="2790" w:type="dxa"/>
            <w:tcBorders>
              <w:left w:val="single" w:sz="12" w:space="0" w:color="auto"/>
            </w:tcBorders>
          </w:tcPr>
          <w:p w14:paraId="0FCFFAB6" w14:textId="77777777" w:rsidR="003729FC" w:rsidRPr="000B20E5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s/>
              </w:rPr>
              <w:t>รายงานการประชุมระดับชาติ</w:t>
            </w:r>
          </w:p>
          <w:p w14:paraId="7D61BFC1" w14:textId="76E35D72" w:rsidR="003729FC" w:rsidRPr="000B20E5" w:rsidRDefault="00953CC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19ED644E" w14:textId="43BA71D6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 xml:space="preserve">มีผู้ทรงคุณวุฒิมาจากหลายสถาบัน และมีสัดส่วนผู้ทรงคุณวุฒินอกสถาบันเจ้าภาพ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 xml:space="preserve">อย่างน้อยร้อยละ </w:t>
            </w:r>
            <w:r w:rsidR="0016425E">
              <w:rPr>
                <w:rFonts w:ascii="TH SarabunPSK" w:hAnsi="TH SarabunPSK" w:cs="TH SarabunPSK"/>
                <w:color w:val="000000"/>
                <w:u w:val="single"/>
              </w:rPr>
              <w:t>25</w:t>
            </w:r>
          </w:p>
          <w:p w14:paraId="432DB3C4" w14:textId="51C404F5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u w:val="single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 xml:space="preserve">มีผู้ทรงคุณวุฒิมาจากสถาบันเดียวกัน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 xml:space="preserve">ไม่เกินร้อยละ </w:t>
            </w:r>
            <w:r w:rsidR="0016425E">
              <w:rPr>
                <w:rFonts w:ascii="TH SarabunPSK" w:hAnsi="TH SarabunPSK" w:cs="TH SarabunPSK"/>
                <w:color w:val="000000"/>
                <w:u w:val="single"/>
              </w:rPr>
              <w:t>75</w:t>
            </w:r>
          </w:p>
          <w:p w14:paraId="2A0656F6" w14:textId="3C42A0D3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การหมุนเวียนเจ้าภาพที่เป็นสถาบันภายในประเทศ</w:t>
            </w:r>
          </w:p>
        </w:tc>
      </w:tr>
    </w:tbl>
    <w:p w14:paraId="3D92AC9A" w14:textId="34572298" w:rsidR="00082293" w:rsidRPr="00733CAB" w:rsidRDefault="004E58FD" w:rsidP="004E58FD">
      <w:pPr>
        <w:pStyle w:val="NormalWeb"/>
        <w:spacing w:before="240" w:beforeAutospacing="0" w:after="0" w:afterAutospacing="0"/>
        <w:ind w:right="-246"/>
        <w:jc w:val="center"/>
        <w:rPr>
          <w:rFonts w:asciiTheme="majorBidi" w:hAnsiTheme="majorBidi" w:cs="Angsana New"/>
          <w:b/>
          <w:bCs/>
          <w:color w:val="000000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        </w:t>
      </w:r>
      <w:r w:rsidR="005A747D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อรับรอง</w:t>
      </w:r>
      <w:r w:rsidR="005A747D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ว่าข้อมูลเป็น</w:t>
      </w:r>
      <w:r w:rsidR="005A747D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ความจริงทุกประการ</w:t>
      </w:r>
      <w:r w:rsidR="00F65FDF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                     </w:t>
      </w:r>
      <w:r w:rsidR="00733CAB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F65FDF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รวจสอบแล้วถูกต้องอนุมัติให้ใช้เป็นหลักฐานประกอบ</w:t>
      </w:r>
    </w:p>
    <w:p w14:paraId="2C4F4445" w14:textId="77777777" w:rsidR="00751298" w:rsidRDefault="00751298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b/>
          <w:bCs/>
          <w:color w:val="000000"/>
          <w:sz w:val="28"/>
          <w:szCs w:val="28"/>
        </w:rPr>
      </w:pPr>
    </w:p>
    <w:p w14:paraId="7C87203A" w14:textId="0DF287C5" w:rsidR="00F65FDF" w:rsidRPr="00733CAB" w:rsidRDefault="00733CAB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b/>
          <w:bCs/>
          <w:color w:val="000000"/>
          <w:sz w:val="28"/>
          <w:szCs w:val="28"/>
        </w:rPr>
      </w:pPr>
      <w:r w:rsidRPr="00733CAB">
        <w:rPr>
          <w:rFonts w:asciiTheme="majorBidi" w:hAnsiTheme="majorBidi" w:cs="Angsana New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E64CA6" wp14:editId="477C83E1">
                <wp:simplePos x="0" y="0"/>
                <wp:positionH relativeFrom="column">
                  <wp:posOffset>3150870</wp:posOffset>
                </wp:positionH>
                <wp:positionV relativeFrom="paragraph">
                  <wp:posOffset>125095</wp:posOffset>
                </wp:positionV>
                <wp:extent cx="3165475" cy="90487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8B89" w14:textId="48063FB2" w:rsidR="00733CAB" w:rsidRPr="000D38EC" w:rsidRDefault="00733CAB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2C0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4CD6F24B" w14:textId="2E7E42AA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733CAB"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                                                      )</w:t>
                            </w:r>
                          </w:p>
                          <w:p w14:paraId="6D19F3D2" w14:textId="53F07247" w:rsidR="00733CAB" w:rsidRPr="00A94F36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4F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733CAB" w:rsidRPr="00A94F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</w:p>
                          <w:p w14:paraId="17ABB18F" w14:textId="77777777" w:rsidR="00733CAB" w:rsidRPr="00E04F7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="Angsana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E04F72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366A5727" w14:textId="3FD08D3D" w:rsidR="00733CAB" w:rsidRDefault="00733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4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48.1pt;margin-top:9.85pt;width:249.25pt;height:7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" strokecolor="white [3212]">
                <v:textbox>
                  <w:txbxContent>
                    <w:p w14:paraId="60558B89" w14:textId="48063FB2" w:rsidR="00733CAB" w:rsidRPr="000D38EC" w:rsidRDefault="00733CAB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202C07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4CD6F24B" w14:textId="2E7E42AA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733CAB"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(                                                      )</w:t>
                      </w:r>
                    </w:p>
                    <w:p w14:paraId="6D19F3D2" w14:textId="53F07247" w:rsidR="00733CAB" w:rsidRPr="00A94F36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94F36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733CAB" w:rsidRPr="00A94F36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</w:p>
                    <w:p w14:paraId="17ABB18F" w14:textId="77777777" w:rsidR="00733CAB" w:rsidRPr="00E04F7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="Angsana New"/>
                          <w:color w:val="000000"/>
                          <w:sz w:val="28"/>
                          <w:szCs w:val="28"/>
                        </w:rPr>
                      </w:pP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E04F72">
                        <w:rPr>
                          <w:rFonts w:asciiTheme="majorBidi" w:hAnsiTheme="majorBidi" w:cs="Angsana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366A5727" w14:textId="3FD08D3D" w:rsidR="00733CAB" w:rsidRDefault="00733CAB"/>
                  </w:txbxContent>
                </v:textbox>
                <w10:wrap type="square"/>
              </v:shape>
            </w:pict>
          </mc:Fallback>
        </mc:AlternateContent>
      </w:r>
    </w:p>
    <w:p w14:paraId="1421AEBB" w14:textId="4C06C3F4" w:rsidR="00F65FDF" w:rsidRPr="00A94F36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cs/>
        </w:rPr>
        <w:t xml:space="preserve">      </w:t>
      </w:r>
      <w:r w:rsidR="00733CAB" w:rsidRPr="00A94F36">
        <w:rPr>
          <w:rFonts w:ascii="TH SarabunPSK" w:hAnsi="TH SarabunPSK" w:cs="TH SarabunPSK"/>
          <w:color w:val="000000"/>
          <w:cs/>
        </w:rPr>
        <w:t xml:space="preserve">   </w:t>
      </w:r>
      <w:r w:rsidRPr="00A94F36">
        <w:rPr>
          <w:rFonts w:ascii="TH SarabunPSK" w:hAnsi="TH SarabunPSK" w:cs="TH SarabunPSK"/>
          <w:color w:val="000000"/>
          <w:cs/>
        </w:rPr>
        <w:t xml:space="preserve"> </w:t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ลงนาม </w:t>
      </w:r>
      <w:r w:rsidRPr="00A94F36">
        <w:rPr>
          <w:rFonts w:ascii="TH SarabunPSK" w:hAnsi="TH SarabunPSK" w:cs="TH SarabunPSK"/>
          <w:color w:val="000000"/>
          <w:sz w:val="28"/>
          <w:szCs w:val="28"/>
        </w:rPr>
        <w:t>_______________________________</w:t>
      </w:r>
      <w:r w:rsidR="00733CAB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    </w:t>
      </w:r>
    </w:p>
    <w:p w14:paraId="0F2F2F4A" w14:textId="4FCD4A14" w:rsidR="00F65FDF" w:rsidRPr="00A94F36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(                                                     )</w:t>
      </w:r>
    </w:p>
    <w:p w14:paraId="391648C6" w14:textId="00EF5A12" w:rsidR="00F65FDF" w:rsidRPr="00A94F36" w:rsidRDefault="00733CAB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sz w:val="28"/>
          <w:szCs w:val="28"/>
        </w:rPr>
        <w:tab/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F65FDF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0D38EC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  </w:t>
      </w:r>
      <w:r w:rsidR="00F65FDF" w:rsidRPr="00A94F3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นิสิต</w:t>
      </w:r>
    </w:p>
    <w:p w14:paraId="520598E0" w14:textId="26B70FA4" w:rsidR="00082293" w:rsidRPr="000D38EC" w:rsidRDefault="00F65FDF" w:rsidP="00F65FDF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28"/>
          <w:szCs w:val="28"/>
        </w:rPr>
      </w:pPr>
      <w:r w:rsidRPr="000D38EC">
        <w:rPr>
          <w:rFonts w:ascii="TH Sarabun New" w:hAnsi="TH Sarabun New" w:cs="TH Sarabun New"/>
          <w:b/>
          <w:bCs/>
          <w:color w:val="000000"/>
          <w:sz w:val="28"/>
          <w:szCs w:val="28"/>
        </w:rPr>
        <w:tab/>
      </w:r>
      <w:r w:rsidRPr="000D38EC">
        <w:rPr>
          <w:rFonts w:ascii="TH Sarabun New" w:hAnsi="TH Sarabun New" w:cs="TH Sarabun New"/>
          <w:b/>
          <w:bCs/>
          <w:color w:val="000000"/>
          <w:sz w:val="28"/>
          <w:szCs w:val="28"/>
        </w:rPr>
        <w:tab/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0D38EC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 xml:space="preserve"> ____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>____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>____</w:t>
      </w:r>
    </w:p>
    <w:p w14:paraId="6B55562E" w14:textId="57EA7B94" w:rsidR="00751298" w:rsidRPr="00E04F72" w:rsidRDefault="002D39A4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color w:val="000000"/>
          <w:sz w:val="28"/>
          <w:szCs w:val="28"/>
        </w:rPr>
      </w:pPr>
      <w:r w:rsidRPr="00733CAB">
        <w:rPr>
          <w:rFonts w:asciiTheme="majorBidi" w:hAnsiTheme="majorBidi" w:cs="Angsana New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6499ED" wp14:editId="4262ED0E">
                <wp:simplePos x="0" y="0"/>
                <wp:positionH relativeFrom="column">
                  <wp:posOffset>3150870</wp:posOffset>
                </wp:positionH>
                <wp:positionV relativeFrom="paragraph">
                  <wp:posOffset>125095</wp:posOffset>
                </wp:positionV>
                <wp:extent cx="3165475" cy="1066800"/>
                <wp:effectExtent l="0" t="0" r="158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F31B" w14:textId="63897D88" w:rsidR="00733CAB" w:rsidRPr="000D38EC" w:rsidRDefault="00733CAB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ลงนาม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14:paraId="22643711" w14:textId="464F4412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733CAB"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                                                                )</w:t>
                            </w:r>
                          </w:p>
                          <w:p w14:paraId="79A13BFF" w14:textId="3CFD21E0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272101" w:rsidRPr="00D86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AC3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ณะกรรมการบริหารหลักสูตร</w:t>
                            </w:r>
                          </w:p>
                          <w:p w14:paraId="3987A803" w14:textId="6B364C41" w:rsidR="00733CAB" w:rsidRPr="000D38EC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C3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4455707" w14:textId="77777777" w:rsidR="00733CAB" w:rsidRDefault="00733CAB" w:rsidP="00733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9ED" id="_x0000_s1033" type="#_x0000_t202" style="position:absolute;margin-left:248.1pt;margin-top:9.85pt;width:249.25pt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" strokecolor="white [3212]">
                <v:textbox>
                  <w:txbxContent>
                    <w:p w14:paraId="4DFDF31B" w14:textId="63897D88" w:rsidR="00733CAB" w:rsidRPr="000D38EC" w:rsidRDefault="00733CAB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ลงนาม </w:t>
                      </w:r>
                      <w:r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14:paraId="22643711" w14:textId="464F4412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733CAB"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(                                                                )</w:t>
                      </w:r>
                    </w:p>
                    <w:p w14:paraId="79A13BFF" w14:textId="3CFD21E0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272101" w:rsidRPr="00D869A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AC342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ณะกรรมการบริหารหลักสูตร</w:t>
                      </w:r>
                    </w:p>
                    <w:p w14:paraId="3987A803" w14:textId="6B364C41" w:rsidR="00733CAB" w:rsidRPr="000D38EC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C342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24455707" w14:textId="77777777" w:rsidR="00733CAB" w:rsidRDefault="00733CAB" w:rsidP="00733CAB"/>
                  </w:txbxContent>
                </v:textbox>
                <w10:wrap type="square"/>
              </v:shape>
            </w:pict>
          </mc:Fallback>
        </mc:AlternateContent>
      </w:r>
    </w:p>
    <w:p w14:paraId="67732573" w14:textId="0F80B69E" w:rsidR="00082293" w:rsidRPr="003637D3" w:rsidRDefault="00082293" w:rsidP="003637D3">
      <w:pPr>
        <w:pStyle w:val="NormalWeb"/>
        <w:rPr>
          <w:rFonts w:asciiTheme="majorBidi" w:hAnsiTheme="majorBidi" w:cstheme="majorBidi"/>
          <w:b/>
          <w:bCs/>
          <w:color w:val="000000"/>
          <w:sz w:val="32"/>
          <w:szCs w:val="28"/>
        </w:rPr>
      </w:pPr>
    </w:p>
    <w:p w14:paraId="6D86BDFD" w14:textId="4563724A" w:rsidR="00307A26" w:rsidRDefault="00307A26" w:rsidP="00307A26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307A26" w:rsidSect="00355E5F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769D" w14:textId="77777777" w:rsidR="00A72CFC" w:rsidRDefault="00A72CFC" w:rsidP="00243E03">
      <w:pPr>
        <w:spacing w:after="0" w:line="240" w:lineRule="auto"/>
      </w:pPr>
      <w:r>
        <w:separator/>
      </w:r>
    </w:p>
  </w:endnote>
  <w:endnote w:type="continuationSeparator" w:id="0">
    <w:p w14:paraId="7BA600C8" w14:textId="77777777" w:rsidR="00A72CFC" w:rsidRDefault="00A72CFC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33E9" w14:textId="77777777" w:rsidR="00A72CFC" w:rsidRDefault="00A72CFC" w:rsidP="00243E03">
      <w:pPr>
        <w:spacing w:after="0" w:line="240" w:lineRule="auto"/>
      </w:pPr>
      <w:r>
        <w:separator/>
      </w:r>
    </w:p>
  </w:footnote>
  <w:footnote w:type="continuationSeparator" w:id="0">
    <w:p w14:paraId="36E632DC" w14:textId="77777777" w:rsidR="00A72CFC" w:rsidRDefault="00A72CFC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48"/>
    <w:rsid w:val="0000167F"/>
    <w:rsid w:val="000108F6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0BB8"/>
    <w:rsid w:val="0006419A"/>
    <w:rsid w:val="000658C3"/>
    <w:rsid w:val="00082293"/>
    <w:rsid w:val="000837E7"/>
    <w:rsid w:val="00093949"/>
    <w:rsid w:val="000944FB"/>
    <w:rsid w:val="00097075"/>
    <w:rsid w:val="000A0F33"/>
    <w:rsid w:val="000A0F37"/>
    <w:rsid w:val="000A358A"/>
    <w:rsid w:val="000A5C9C"/>
    <w:rsid w:val="000A664E"/>
    <w:rsid w:val="000A68A8"/>
    <w:rsid w:val="000A6F5D"/>
    <w:rsid w:val="000B20E5"/>
    <w:rsid w:val="000B2B7B"/>
    <w:rsid w:val="000B7561"/>
    <w:rsid w:val="000C509D"/>
    <w:rsid w:val="000D0371"/>
    <w:rsid w:val="000D31FE"/>
    <w:rsid w:val="000D38EC"/>
    <w:rsid w:val="000D449B"/>
    <w:rsid w:val="000D7C96"/>
    <w:rsid w:val="000E1CD7"/>
    <w:rsid w:val="000E2416"/>
    <w:rsid w:val="000E4791"/>
    <w:rsid w:val="000E47A0"/>
    <w:rsid w:val="000E541E"/>
    <w:rsid w:val="000F2635"/>
    <w:rsid w:val="000F4401"/>
    <w:rsid w:val="00102373"/>
    <w:rsid w:val="0010520D"/>
    <w:rsid w:val="00107B56"/>
    <w:rsid w:val="0011010A"/>
    <w:rsid w:val="00111D2D"/>
    <w:rsid w:val="00113AC9"/>
    <w:rsid w:val="00116543"/>
    <w:rsid w:val="0011702C"/>
    <w:rsid w:val="0012038B"/>
    <w:rsid w:val="001212DA"/>
    <w:rsid w:val="00125047"/>
    <w:rsid w:val="00130D21"/>
    <w:rsid w:val="001344EC"/>
    <w:rsid w:val="00136BDA"/>
    <w:rsid w:val="00143103"/>
    <w:rsid w:val="00144D96"/>
    <w:rsid w:val="001464CB"/>
    <w:rsid w:val="00151E31"/>
    <w:rsid w:val="00151E35"/>
    <w:rsid w:val="00152C21"/>
    <w:rsid w:val="0015436F"/>
    <w:rsid w:val="00156D72"/>
    <w:rsid w:val="001636EB"/>
    <w:rsid w:val="0016425E"/>
    <w:rsid w:val="001643C5"/>
    <w:rsid w:val="00165240"/>
    <w:rsid w:val="001656E0"/>
    <w:rsid w:val="00170CFA"/>
    <w:rsid w:val="00180193"/>
    <w:rsid w:val="00184B4B"/>
    <w:rsid w:val="00184E85"/>
    <w:rsid w:val="00190647"/>
    <w:rsid w:val="0019423A"/>
    <w:rsid w:val="00194B58"/>
    <w:rsid w:val="001965DD"/>
    <w:rsid w:val="001A3C85"/>
    <w:rsid w:val="001B1531"/>
    <w:rsid w:val="001B5C9E"/>
    <w:rsid w:val="001C5657"/>
    <w:rsid w:val="001D138C"/>
    <w:rsid w:val="001E3809"/>
    <w:rsid w:val="001E6BD5"/>
    <w:rsid w:val="001E7B55"/>
    <w:rsid w:val="001F6E12"/>
    <w:rsid w:val="001F753A"/>
    <w:rsid w:val="002004F3"/>
    <w:rsid w:val="0020151E"/>
    <w:rsid w:val="00202C07"/>
    <w:rsid w:val="002048A3"/>
    <w:rsid w:val="00204946"/>
    <w:rsid w:val="002069E0"/>
    <w:rsid w:val="00211AEE"/>
    <w:rsid w:val="00215355"/>
    <w:rsid w:val="002376E5"/>
    <w:rsid w:val="002377EF"/>
    <w:rsid w:val="0024139C"/>
    <w:rsid w:val="00243E03"/>
    <w:rsid w:val="00250BCE"/>
    <w:rsid w:val="00251271"/>
    <w:rsid w:val="00257704"/>
    <w:rsid w:val="002673A0"/>
    <w:rsid w:val="002704C1"/>
    <w:rsid w:val="00272101"/>
    <w:rsid w:val="00274179"/>
    <w:rsid w:val="00280039"/>
    <w:rsid w:val="00281DE8"/>
    <w:rsid w:val="0028767B"/>
    <w:rsid w:val="00291244"/>
    <w:rsid w:val="00292F10"/>
    <w:rsid w:val="00295BC5"/>
    <w:rsid w:val="00296D96"/>
    <w:rsid w:val="002A023A"/>
    <w:rsid w:val="002A2461"/>
    <w:rsid w:val="002A6DA4"/>
    <w:rsid w:val="002B2AF7"/>
    <w:rsid w:val="002B6B75"/>
    <w:rsid w:val="002C3C94"/>
    <w:rsid w:val="002C41F1"/>
    <w:rsid w:val="002D232B"/>
    <w:rsid w:val="002D39A4"/>
    <w:rsid w:val="002E1482"/>
    <w:rsid w:val="002E48A1"/>
    <w:rsid w:val="002E4E1E"/>
    <w:rsid w:val="002F50FF"/>
    <w:rsid w:val="003025F0"/>
    <w:rsid w:val="003038F5"/>
    <w:rsid w:val="00307A26"/>
    <w:rsid w:val="00314087"/>
    <w:rsid w:val="00315198"/>
    <w:rsid w:val="003177F7"/>
    <w:rsid w:val="00317D37"/>
    <w:rsid w:val="00323683"/>
    <w:rsid w:val="003322EA"/>
    <w:rsid w:val="003323D0"/>
    <w:rsid w:val="00336BC1"/>
    <w:rsid w:val="0034179F"/>
    <w:rsid w:val="00343A40"/>
    <w:rsid w:val="00346C70"/>
    <w:rsid w:val="003470D4"/>
    <w:rsid w:val="00347F78"/>
    <w:rsid w:val="00355E5F"/>
    <w:rsid w:val="0035721F"/>
    <w:rsid w:val="00360387"/>
    <w:rsid w:val="003637D3"/>
    <w:rsid w:val="00367A20"/>
    <w:rsid w:val="00370191"/>
    <w:rsid w:val="003729FC"/>
    <w:rsid w:val="00387099"/>
    <w:rsid w:val="00390844"/>
    <w:rsid w:val="0039565B"/>
    <w:rsid w:val="003A6C2B"/>
    <w:rsid w:val="003B1183"/>
    <w:rsid w:val="003C0942"/>
    <w:rsid w:val="003C38F0"/>
    <w:rsid w:val="003C39DF"/>
    <w:rsid w:val="003C5B69"/>
    <w:rsid w:val="003E3CA5"/>
    <w:rsid w:val="003E51EB"/>
    <w:rsid w:val="003E72B8"/>
    <w:rsid w:val="003F4EC6"/>
    <w:rsid w:val="0040709F"/>
    <w:rsid w:val="00422678"/>
    <w:rsid w:val="00423A9B"/>
    <w:rsid w:val="004318F7"/>
    <w:rsid w:val="0043306A"/>
    <w:rsid w:val="00441C54"/>
    <w:rsid w:val="00445485"/>
    <w:rsid w:val="0044565B"/>
    <w:rsid w:val="0044632A"/>
    <w:rsid w:val="0045015D"/>
    <w:rsid w:val="00450DE8"/>
    <w:rsid w:val="00452012"/>
    <w:rsid w:val="00464D64"/>
    <w:rsid w:val="00467569"/>
    <w:rsid w:val="00467891"/>
    <w:rsid w:val="00470C34"/>
    <w:rsid w:val="00474D58"/>
    <w:rsid w:val="0047532A"/>
    <w:rsid w:val="00476611"/>
    <w:rsid w:val="0047687E"/>
    <w:rsid w:val="00485133"/>
    <w:rsid w:val="00485C5B"/>
    <w:rsid w:val="0049573B"/>
    <w:rsid w:val="004A0D16"/>
    <w:rsid w:val="004A2D41"/>
    <w:rsid w:val="004B6F47"/>
    <w:rsid w:val="004C147A"/>
    <w:rsid w:val="004C1BD4"/>
    <w:rsid w:val="004D14BB"/>
    <w:rsid w:val="004D7848"/>
    <w:rsid w:val="004E01C3"/>
    <w:rsid w:val="004E1F72"/>
    <w:rsid w:val="004E58FD"/>
    <w:rsid w:val="004E6F69"/>
    <w:rsid w:val="0050222F"/>
    <w:rsid w:val="005077DB"/>
    <w:rsid w:val="00513C58"/>
    <w:rsid w:val="005148E8"/>
    <w:rsid w:val="005151E3"/>
    <w:rsid w:val="00520240"/>
    <w:rsid w:val="0052754D"/>
    <w:rsid w:val="00530043"/>
    <w:rsid w:val="00531AD8"/>
    <w:rsid w:val="00534236"/>
    <w:rsid w:val="00535353"/>
    <w:rsid w:val="00543C10"/>
    <w:rsid w:val="005454DE"/>
    <w:rsid w:val="005504F0"/>
    <w:rsid w:val="005607DA"/>
    <w:rsid w:val="005650EA"/>
    <w:rsid w:val="005666B9"/>
    <w:rsid w:val="005678BC"/>
    <w:rsid w:val="0057081F"/>
    <w:rsid w:val="00570BD0"/>
    <w:rsid w:val="0057217F"/>
    <w:rsid w:val="005722E0"/>
    <w:rsid w:val="005765D1"/>
    <w:rsid w:val="00577426"/>
    <w:rsid w:val="0058242E"/>
    <w:rsid w:val="005844D2"/>
    <w:rsid w:val="00585F5F"/>
    <w:rsid w:val="0058677D"/>
    <w:rsid w:val="005A0C67"/>
    <w:rsid w:val="005A6D27"/>
    <w:rsid w:val="005A747D"/>
    <w:rsid w:val="005B172D"/>
    <w:rsid w:val="005B25EF"/>
    <w:rsid w:val="005B2BB6"/>
    <w:rsid w:val="005B3010"/>
    <w:rsid w:val="005D34E8"/>
    <w:rsid w:val="005D3BEF"/>
    <w:rsid w:val="005D3F33"/>
    <w:rsid w:val="005D4552"/>
    <w:rsid w:val="005E072A"/>
    <w:rsid w:val="005E3948"/>
    <w:rsid w:val="005E4FD0"/>
    <w:rsid w:val="005F55E0"/>
    <w:rsid w:val="00600829"/>
    <w:rsid w:val="00612A0F"/>
    <w:rsid w:val="0061627C"/>
    <w:rsid w:val="00621F23"/>
    <w:rsid w:val="00623C10"/>
    <w:rsid w:val="00624EAD"/>
    <w:rsid w:val="00634B2D"/>
    <w:rsid w:val="006368FF"/>
    <w:rsid w:val="00637D57"/>
    <w:rsid w:val="00640E10"/>
    <w:rsid w:val="00643E24"/>
    <w:rsid w:val="00645920"/>
    <w:rsid w:val="00655018"/>
    <w:rsid w:val="00656496"/>
    <w:rsid w:val="00656B78"/>
    <w:rsid w:val="00670190"/>
    <w:rsid w:val="0067182B"/>
    <w:rsid w:val="0067248E"/>
    <w:rsid w:val="006736E2"/>
    <w:rsid w:val="0067501F"/>
    <w:rsid w:val="00675F68"/>
    <w:rsid w:val="00683DC7"/>
    <w:rsid w:val="00696208"/>
    <w:rsid w:val="006B0EFD"/>
    <w:rsid w:val="006C09BA"/>
    <w:rsid w:val="006D1BB5"/>
    <w:rsid w:val="006E3442"/>
    <w:rsid w:val="006F50E1"/>
    <w:rsid w:val="006F550D"/>
    <w:rsid w:val="007010C5"/>
    <w:rsid w:val="00707BAC"/>
    <w:rsid w:val="00713D57"/>
    <w:rsid w:val="00713F25"/>
    <w:rsid w:val="00715F2B"/>
    <w:rsid w:val="00716F53"/>
    <w:rsid w:val="0072139D"/>
    <w:rsid w:val="00727719"/>
    <w:rsid w:val="0073000E"/>
    <w:rsid w:val="00730314"/>
    <w:rsid w:val="0073270A"/>
    <w:rsid w:val="00733CAB"/>
    <w:rsid w:val="0074136E"/>
    <w:rsid w:val="0074786F"/>
    <w:rsid w:val="00751298"/>
    <w:rsid w:val="007524B3"/>
    <w:rsid w:val="0075369D"/>
    <w:rsid w:val="007558D9"/>
    <w:rsid w:val="00755A51"/>
    <w:rsid w:val="007638B6"/>
    <w:rsid w:val="00772817"/>
    <w:rsid w:val="007737AC"/>
    <w:rsid w:val="00780610"/>
    <w:rsid w:val="0078083C"/>
    <w:rsid w:val="00782323"/>
    <w:rsid w:val="00782E2A"/>
    <w:rsid w:val="007856F3"/>
    <w:rsid w:val="007928CB"/>
    <w:rsid w:val="00793867"/>
    <w:rsid w:val="00794D91"/>
    <w:rsid w:val="00795300"/>
    <w:rsid w:val="00796D9C"/>
    <w:rsid w:val="007A1088"/>
    <w:rsid w:val="007C024A"/>
    <w:rsid w:val="007C0D5C"/>
    <w:rsid w:val="007C1148"/>
    <w:rsid w:val="007C62AA"/>
    <w:rsid w:val="007D262F"/>
    <w:rsid w:val="007D35A8"/>
    <w:rsid w:val="007D7505"/>
    <w:rsid w:val="007E0331"/>
    <w:rsid w:val="007E3623"/>
    <w:rsid w:val="007F2122"/>
    <w:rsid w:val="007F6905"/>
    <w:rsid w:val="00814395"/>
    <w:rsid w:val="00814AD7"/>
    <w:rsid w:val="00814E02"/>
    <w:rsid w:val="00815F52"/>
    <w:rsid w:val="00816FB1"/>
    <w:rsid w:val="00824B8E"/>
    <w:rsid w:val="00825DC9"/>
    <w:rsid w:val="00830E57"/>
    <w:rsid w:val="0083265A"/>
    <w:rsid w:val="00832DF6"/>
    <w:rsid w:val="008357FD"/>
    <w:rsid w:val="0083624A"/>
    <w:rsid w:val="0084029E"/>
    <w:rsid w:val="008444FE"/>
    <w:rsid w:val="00851316"/>
    <w:rsid w:val="00855F0D"/>
    <w:rsid w:val="00857C2A"/>
    <w:rsid w:val="0086312C"/>
    <w:rsid w:val="00867D4E"/>
    <w:rsid w:val="00873759"/>
    <w:rsid w:val="0087417F"/>
    <w:rsid w:val="008746F1"/>
    <w:rsid w:val="008825CF"/>
    <w:rsid w:val="00882D06"/>
    <w:rsid w:val="00883365"/>
    <w:rsid w:val="00885D07"/>
    <w:rsid w:val="00890494"/>
    <w:rsid w:val="00895B2C"/>
    <w:rsid w:val="008A06F6"/>
    <w:rsid w:val="008A2C6D"/>
    <w:rsid w:val="008A3FDB"/>
    <w:rsid w:val="008B3825"/>
    <w:rsid w:val="008B647D"/>
    <w:rsid w:val="008C3E1B"/>
    <w:rsid w:val="008D75F9"/>
    <w:rsid w:val="008E032A"/>
    <w:rsid w:val="008F1345"/>
    <w:rsid w:val="00900284"/>
    <w:rsid w:val="00903CF6"/>
    <w:rsid w:val="00904BC2"/>
    <w:rsid w:val="00905E82"/>
    <w:rsid w:val="00906683"/>
    <w:rsid w:val="00914FFF"/>
    <w:rsid w:val="00917240"/>
    <w:rsid w:val="00920E4B"/>
    <w:rsid w:val="00941BFC"/>
    <w:rsid w:val="009446ED"/>
    <w:rsid w:val="00953CC3"/>
    <w:rsid w:val="00955B3E"/>
    <w:rsid w:val="00957016"/>
    <w:rsid w:val="00957223"/>
    <w:rsid w:val="00961D96"/>
    <w:rsid w:val="00966645"/>
    <w:rsid w:val="00980206"/>
    <w:rsid w:val="009864D9"/>
    <w:rsid w:val="00992600"/>
    <w:rsid w:val="0099780D"/>
    <w:rsid w:val="009978AA"/>
    <w:rsid w:val="00997EA9"/>
    <w:rsid w:val="009A4070"/>
    <w:rsid w:val="009A4C4A"/>
    <w:rsid w:val="009A64AD"/>
    <w:rsid w:val="009B4072"/>
    <w:rsid w:val="009B4F7A"/>
    <w:rsid w:val="009C0C94"/>
    <w:rsid w:val="009C4444"/>
    <w:rsid w:val="009C50F2"/>
    <w:rsid w:val="009D0524"/>
    <w:rsid w:val="009D3157"/>
    <w:rsid w:val="009D4F2F"/>
    <w:rsid w:val="009D6C66"/>
    <w:rsid w:val="009E4A01"/>
    <w:rsid w:val="009F166C"/>
    <w:rsid w:val="00A01967"/>
    <w:rsid w:val="00A0504E"/>
    <w:rsid w:val="00A05154"/>
    <w:rsid w:val="00A249DC"/>
    <w:rsid w:val="00A2685E"/>
    <w:rsid w:val="00A365A1"/>
    <w:rsid w:val="00A44B71"/>
    <w:rsid w:val="00A476A4"/>
    <w:rsid w:val="00A47CF9"/>
    <w:rsid w:val="00A52140"/>
    <w:rsid w:val="00A52A8A"/>
    <w:rsid w:val="00A5602D"/>
    <w:rsid w:val="00A56DE4"/>
    <w:rsid w:val="00A574CA"/>
    <w:rsid w:val="00A628E4"/>
    <w:rsid w:val="00A62B3D"/>
    <w:rsid w:val="00A723B1"/>
    <w:rsid w:val="00A723ED"/>
    <w:rsid w:val="00A724E5"/>
    <w:rsid w:val="00A72CFC"/>
    <w:rsid w:val="00A734FA"/>
    <w:rsid w:val="00A83AE6"/>
    <w:rsid w:val="00A85AF5"/>
    <w:rsid w:val="00A94F36"/>
    <w:rsid w:val="00A976E1"/>
    <w:rsid w:val="00AA7569"/>
    <w:rsid w:val="00AB2DA0"/>
    <w:rsid w:val="00AB33F5"/>
    <w:rsid w:val="00AB391B"/>
    <w:rsid w:val="00AB3E5B"/>
    <w:rsid w:val="00AB5340"/>
    <w:rsid w:val="00AB55A6"/>
    <w:rsid w:val="00AB59D1"/>
    <w:rsid w:val="00AB5A31"/>
    <w:rsid w:val="00AC10BB"/>
    <w:rsid w:val="00AC3426"/>
    <w:rsid w:val="00AD2615"/>
    <w:rsid w:val="00AD275B"/>
    <w:rsid w:val="00AD4D43"/>
    <w:rsid w:val="00AD7C39"/>
    <w:rsid w:val="00AE4651"/>
    <w:rsid w:val="00AE6AB3"/>
    <w:rsid w:val="00AF578A"/>
    <w:rsid w:val="00AF65F9"/>
    <w:rsid w:val="00B03C1C"/>
    <w:rsid w:val="00B04445"/>
    <w:rsid w:val="00B055F0"/>
    <w:rsid w:val="00B05E9C"/>
    <w:rsid w:val="00B062AA"/>
    <w:rsid w:val="00B11BBD"/>
    <w:rsid w:val="00B1585D"/>
    <w:rsid w:val="00B33EA5"/>
    <w:rsid w:val="00B3419A"/>
    <w:rsid w:val="00B35202"/>
    <w:rsid w:val="00B3793E"/>
    <w:rsid w:val="00B40F18"/>
    <w:rsid w:val="00B53B58"/>
    <w:rsid w:val="00B608A6"/>
    <w:rsid w:val="00B65EE2"/>
    <w:rsid w:val="00B70250"/>
    <w:rsid w:val="00B716E8"/>
    <w:rsid w:val="00B7682B"/>
    <w:rsid w:val="00B76AB9"/>
    <w:rsid w:val="00B77564"/>
    <w:rsid w:val="00B8534A"/>
    <w:rsid w:val="00B86137"/>
    <w:rsid w:val="00B863F9"/>
    <w:rsid w:val="00BA168D"/>
    <w:rsid w:val="00BC2661"/>
    <w:rsid w:val="00BD3D2F"/>
    <w:rsid w:val="00BD5306"/>
    <w:rsid w:val="00BD7FBB"/>
    <w:rsid w:val="00BE3AB2"/>
    <w:rsid w:val="00BE5F3D"/>
    <w:rsid w:val="00BE6035"/>
    <w:rsid w:val="00BE6197"/>
    <w:rsid w:val="00BF6A47"/>
    <w:rsid w:val="00BF738F"/>
    <w:rsid w:val="00C02DAE"/>
    <w:rsid w:val="00C04301"/>
    <w:rsid w:val="00C04765"/>
    <w:rsid w:val="00C047D9"/>
    <w:rsid w:val="00C05EC6"/>
    <w:rsid w:val="00C07F9E"/>
    <w:rsid w:val="00C1754B"/>
    <w:rsid w:val="00C21877"/>
    <w:rsid w:val="00C3478C"/>
    <w:rsid w:val="00C43794"/>
    <w:rsid w:val="00C445F8"/>
    <w:rsid w:val="00C46B61"/>
    <w:rsid w:val="00C50F34"/>
    <w:rsid w:val="00C5245B"/>
    <w:rsid w:val="00C53893"/>
    <w:rsid w:val="00C56E15"/>
    <w:rsid w:val="00C57C24"/>
    <w:rsid w:val="00C6035A"/>
    <w:rsid w:val="00C71E4A"/>
    <w:rsid w:val="00C73BCC"/>
    <w:rsid w:val="00C85235"/>
    <w:rsid w:val="00C93714"/>
    <w:rsid w:val="00C93A3F"/>
    <w:rsid w:val="00C9765C"/>
    <w:rsid w:val="00CA23AA"/>
    <w:rsid w:val="00CA3D85"/>
    <w:rsid w:val="00CA3EF5"/>
    <w:rsid w:val="00CA4794"/>
    <w:rsid w:val="00CA4D28"/>
    <w:rsid w:val="00CA5441"/>
    <w:rsid w:val="00CB2549"/>
    <w:rsid w:val="00CB4BC9"/>
    <w:rsid w:val="00CB6641"/>
    <w:rsid w:val="00CB77FE"/>
    <w:rsid w:val="00CC00A1"/>
    <w:rsid w:val="00CC27E2"/>
    <w:rsid w:val="00CC40FC"/>
    <w:rsid w:val="00CD190C"/>
    <w:rsid w:val="00CD6842"/>
    <w:rsid w:val="00CE1930"/>
    <w:rsid w:val="00CE29A4"/>
    <w:rsid w:val="00CE5A2F"/>
    <w:rsid w:val="00CF46CE"/>
    <w:rsid w:val="00CF548E"/>
    <w:rsid w:val="00CF7078"/>
    <w:rsid w:val="00D073D7"/>
    <w:rsid w:val="00D10105"/>
    <w:rsid w:val="00D15239"/>
    <w:rsid w:val="00D16245"/>
    <w:rsid w:val="00D23667"/>
    <w:rsid w:val="00D24FCB"/>
    <w:rsid w:val="00D26381"/>
    <w:rsid w:val="00D309DB"/>
    <w:rsid w:val="00D30C2E"/>
    <w:rsid w:val="00D31D9A"/>
    <w:rsid w:val="00D35140"/>
    <w:rsid w:val="00D3627F"/>
    <w:rsid w:val="00D36751"/>
    <w:rsid w:val="00D44C31"/>
    <w:rsid w:val="00D468B1"/>
    <w:rsid w:val="00D52440"/>
    <w:rsid w:val="00D54F65"/>
    <w:rsid w:val="00D638FE"/>
    <w:rsid w:val="00D76EBB"/>
    <w:rsid w:val="00D83186"/>
    <w:rsid w:val="00DA086C"/>
    <w:rsid w:val="00DA7210"/>
    <w:rsid w:val="00DB41F3"/>
    <w:rsid w:val="00DB7104"/>
    <w:rsid w:val="00DC0911"/>
    <w:rsid w:val="00DC121B"/>
    <w:rsid w:val="00DC1F0C"/>
    <w:rsid w:val="00DE041E"/>
    <w:rsid w:val="00DE7181"/>
    <w:rsid w:val="00DF41B3"/>
    <w:rsid w:val="00DF6648"/>
    <w:rsid w:val="00E028CB"/>
    <w:rsid w:val="00E028D2"/>
    <w:rsid w:val="00E04F72"/>
    <w:rsid w:val="00E050B0"/>
    <w:rsid w:val="00E0653B"/>
    <w:rsid w:val="00E16901"/>
    <w:rsid w:val="00E211DE"/>
    <w:rsid w:val="00E237E5"/>
    <w:rsid w:val="00E331BD"/>
    <w:rsid w:val="00E40532"/>
    <w:rsid w:val="00E434F0"/>
    <w:rsid w:val="00E4680C"/>
    <w:rsid w:val="00E54538"/>
    <w:rsid w:val="00E54CFA"/>
    <w:rsid w:val="00E73F14"/>
    <w:rsid w:val="00E745B3"/>
    <w:rsid w:val="00E759DC"/>
    <w:rsid w:val="00E7752E"/>
    <w:rsid w:val="00E81187"/>
    <w:rsid w:val="00E82DF6"/>
    <w:rsid w:val="00EA59B9"/>
    <w:rsid w:val="00EB37BB"/>
    <w:rsid w:val="00EB3D83"/>
    <w:rsid w:val="00EB4F88"/>
    <w:rsid w:val="00EB58FC"/>
    <w:rsid w:val="00EB72E2"/>
    <w:rsid w:val="00EC194C"/>
    <w:rsid w:val="00EC5F59"/>
    <w:rsid w:val="00EC6104"/>
    <w:rsid w:val="00EC6F66"/>
    <w:rsid w:val="00ED0B5D"/>
    <w:rsid w:val="00ED1E7D"/>
    <w:rsid w:val="00EE494F"/>
    <w:rsid w:val="00EE6C8C"/>
    <w:rsid w:val="00EE74A5"/>
    <w:rsid w:val="00EF56A9"/>
    <w:rsid w:val="00F00817"/>
    <w:rsid w:val="00F076FE"/>
    <w:rsid w:val="00F14EA2"/>
    <w:rsid w:val="00F1638E"/>
    <w:rsid w:val="00F17A6D"/>
    <w:rsid w:val="00F17BDE"/>
    <w:rsid w:val="00F3112F"/>
    <w:rsid w:val="00F3670E"/>
    <w:rsid w:val="00F408A7"/>
    <w:rsid w:val="00F41BAA"/>
    <w:rsid w:val="00F4415C"/>
    <w:rsid w:val="00F51586"/>
    <w:rsid w:val="00F51588"/>
    <w:rsid w:val="00F65FDF"/>
    <w:rsid w:val="00F81EA1"/>
    <w:rsid w:val="00F87557"/>
    <w:rsid w:val="00F90657"/>
    <w:rsid w:val="00F939E0"/>
    <w:rsid w:val="00F97650"/>
    <w:rsid w:val="00FA1057"/>
    <w:rsid w:val="00FA4617"/>
    <w:rsid w:val="00FA4731"/>
    <w:rsid w:val="00FA4BC4"/>
    <w:rsid w:val="00FC6399"/>
    <w:rsid w:val="00FC6439"/>
    <w:rsid w:val="00FD464F"/>
    <w:rsid w:val="00FD64C2"/>
    <w:rsid w:val="00FE4634"/>
    <w:rsid w:val="00FE5B8F"/>
    <w:rsid w:val="00FE705F"/>
    <w:rsid w:val="00FF4536"/>
    <w:rsid w:val="00FF51D0"/>
    <w:rsid w:val="00FF545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029B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BA3-2B1F-42CE-8880-7542662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3</Words>
  <Characters>6564</Characters>
  <Application>Microsoft Office Word</Application>
  <DocSecurity>0</DocSecurity>
  <Lines>23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Pattaramas Ouchanapai</cp:lastModifiedBy>
  <cp:revision>224</cp:revision>
  <cp:lastPrinted>2018-05-21T03:53:00Z</cp:lastPrinted>
  <dcterms:created xsi:type="dcterms:W3CDTF">2022-09-29T09:12:00Z</dcterms:created>
  <dcterms:modified xsi:type="dcterms:W3CDTF">2026-01-26T03:53:00Z</dcterms:modified>
</cp:coreProperties>
</file>